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3F12" w:rsidRDefault="00474EC2" w:rsidP="00163F12">
      <w:pPr>
        <w:ind w:left="567" w:right="-101" w:hanging="567"/>
        <w:jc w:val="center"/>
        <w:rPr>
          <w:b/>
          <w:sz w:val="28"/>
          <w:szCs w:val="28"/>
        </w:rPr>
      </w:pPr>
      <w:r w:rsidRPr="00626A59">
        <w:rPr>
          <w:noProof/>
        </w:rPr>
        <w:drawing>
          <wp:inline distT="0" distB="0" distL="0" distR="0">
            <wp:extent cx="704850" cy="847725"/>
            <wp:effectExtent l="0" t="0" r="0" b="9525"/>
            <wp:docPr id="1" name="Рисунок 1" descr="12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4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C1D" w:rsidRDefault="00C02C1D" w:rsidP="00163F12">
      <w:pPr>
        <w:ind w:left="567" w:right="-101" w:hanging="567"/>
        <w:jc w:val="center"/>
        <w:rPr>
          <w:b/>
          <w:sz w:val="28"/>
          <w:szCs w:val="28"/>
        </w:rPr>
      </w:pPr>
    </w:p>
    <w:p w:rsidR="00163F12" w:rsidRDefault="00163F12" w:rsidP="00163F12">
      <w:pPr>
        <w:ind w:left="567" w:right="-101" w:hanging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 ГОРОДСКОГО ОКРУГА ЭЛЕКТРОСТАЛЬ</w:t>
      </w:r>
    </w:p>
    <w:p w:rsidR="00163F12" w:rsidRDefault="00163F12" w:rsidP="00163F12">
      <w:pPr>
        <w:tabs>
          <w:tab w:val="left" w:pos="1985"/>
          <w:tab w:val="left" w:pos="2127"/>
        </w:tabs>
        <w:rPr>
          <w:b/>
          <w:sz w:val="28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</w:t>
      </w:r>
    </w:p>
    <w:p w:rsidR="00163F12" w:rsidRDefault="00EE4455" w:rsidP="00163F12">
      <w:pPr>
        <w:tabs>
          <w:tab w:val="left" w:pos="1985"/>
          <w:tab w:val="left" w:pos="2127"/>
        </w:tabs>
        <w:jc w:val="center"/>
        <w:rPr>
          <w:b/>
          <w:sz w:val="28"/>
        </w:rPr>
      </w:pPr>
      <w:r>
        <w:rPr>
          <w:b/>
          <w:sz w:val="28"/>
        </w:rPr>
        <w:t>МОСКОВСКОЙ ОБЛАСТИ</w:t>
      </w:r>
    </w:p>
    <w:p w:rsidR="00163F12" w:rsidRDefault="00163F12" w:rsidP="00163F12">
      <w:pPr>
        <w:tabs>
          <w:tab w:val="left" w:pos="1985"/>
          <w:tab w:val="left" w:pos="2127"/>
        </w:tabs>
        <w:jc w:val="center"/>
        <w:rPr>
          <w:sz w:val="24"/>
        </w:rPr>
      </w:pPr>
    </w:p>
    <w:p w:rsidR="00163F12" w:rsidRPr="00C267CC" w:rsidRDefault="00C267CC" w:rsidP="00C267CC">
      <w:pPr>
        <w:tabs>
          <w:tab w:val="left" w:pos="1985"/>
          <w:tab w:val="left" w:pos="2127"/>
        </w:tabs>
        <w:jc w:val="center"/>
        <w:rPr>
          <w:sz w:val="44"/>
          <w:szCs w:val="44"/>
        </w:rPr>
      </w:pPr>
      <w:r>
        <w:rPr>
          <w:sz w:val="44"/>
          <w:szCs w:val="44"/>
        </w:rPr>
        <w:t>РЕШЕНИ</w:t>
      </w:r>
      <w:r w:rsidR="00163F12" w:rsidRPr="00C267CC">
        <w:rPr>
          <w:sz w:val="44"/>
          <w:szCs w:val="44"/>
        </w:rPr>
        <w:t>Е</w:t>
      </w:r>
    </w:p>
    <w:p w:rsidR="00E216EB" w:rsidRPr="00C267CC" w:rsidRDefault="00E216EB" w:rsidP="00C267CC">
      <w:pPr>
        <w:tabs>
          <w:tab w:val="left" w:pos="1985"/>
        </w:tabs>
        <w:jc w:val="center"/>
        <w:rPr>
          <w:sz w:val="44"/>
          <w:szCs w:val="44"/>
        </w:rPr>
      </w:pPr>
    </w:p>
    <w:p w:rsidR="00CB7C8B" w:rsidRPr="00C267CC" w:rsidRDefault="00C267CC" w:rsidP="00C267CC">
      <w:pPr>
        <w:rPr>
          <w:sz w:val="24"/>
          <w:szCs w:val="24"/>
        </w:rPr>
      </w:pPr>
      <w:r>
        <w:rPr>
          <w:kern w:val="16"/>
          <w:sz w:val="24"/>
          <w:szCs w:val="24"/>
        </w:rPr>
        <w:t>от 24.08.2023 № 274</w:t>
      </w:r>
      <w:r w:rsidRPr="00C267CC">
        <w:rPr>
          <w:kern w:val="16"/>
          <w:sz w:val="24"/>
          <w:szCs w:val="24"/>
        </w:rPr>
        <w:t>/42</w:t>
      </w:r>
    </w:p>
    <w:p w:rsidR="00C267CC" w:rsidRDefault="00C267CC" w:rsidP="00C267CC">
      <w:pPr>
        <w:spacing w:line="240" w:lineRule="exact"/>
        <w:rPr>
          <w:sz w:val="24"/>
          <w:szCs w:val="24"/>
        </w:rPr>
      </w:pPr>
    </w:p>
    <w:p w:rsidR="00163F12" w:rsidRDefault="00163F12" w:rsidP="00C267CC">
      <w:pPr>
        <w:spacing w:line="240" w:lineRule="exact"/>
        <w:rPr>
          <w:sz w:val="24"/>
          <w:szCs w:val="24"/>
        </w:rPr>
      </w:pPr>
      <w:r>
        <w:rPr>
          <w:sz w:val="24"/>
          <w:szCs w:val="24"/>
        </w:rPr>
        <w:t>О</w:t>
      </w:r>
      <w:r w:rsidR="00084618">
        <w:rPr>
          <w:sz w:val="24"/>
          <w:szCs w:val="24"/>
        </w:rPr>
        <w:t xml:space="preserve"> внесении изменений в</w:t>
      </w:r>
      <w:r w:rsidR="00B87D34">
        <w:rPr>
          <w:sz w:val="24"/>
          <w:szCs w:val="24"/>
        </w:rPr>
        <w:t xml:space="preserve"> Положени</w:t>
      </w:r>
      <w:r w:rsidR="00084618">
        <w:rPr>
          <w:sz w:val="24"/>
          <w:szCs w:val="24"/>
        </w:rPr>
        <w:t>е</w:t>
      </w:r>
      <w:r w:rsidR="00B87D34">
        <w:rPr>
          <w:sz w:val="24"/>
          <w:szCs w:val="24"/>
        </w:rPr>
        <w:t xml:space="preserve"> о звании</w:t>
      </w:r>
    </w:p>
    <w:p w:rsidR="00B87D34" w:rsidRDefault="00B87D34" w:rsidP="00C267CC">
      <w:pPr>
        <w:spacing w:line="240" w:lineRule="exact"/>
        <w:rPr>
          <w:sz w:val="24"/>
          <w:szCs w:val="24"/>
        </w:rPr>
      </w:pPr>
      <w:r>
        <w:rPr>
          <w:sz w:val="24"/>
          <w:szCs w:val="24"/>
        </w:rPr>
        <w:t xml:space="preserve">«Почетный гражданин городского </w:t>
      </w:r>
      <w:r w:rsidR="00693508">
        <w:rPr>
          <w:sz w:val="24"/>
          <w:szCs w:val="24"/>
        </w:rPr>
        <w:br/>
      </w:r>
      <w:r>
        <w:rPr>
          <w:sz w:val="24"/>
          <w:szCs w:val="24"/>
        </w:rPr>
        <w:t xml:space="preserve">округа Электросталь» </w:t>
      </w:r>
    </w:p>
    <w:p w:rsidR="00B87D34" w:rsidRDefault="00B87D34" w:rsidP="00B87D34">
      <w:pPr>
        <w:spacing w:line="240" w:lineRule="exact"/>
        <w:rPr>
          <w:sz w:val="24"/>
          <w:szCs w:val="24"/>
        </w:rPr>
      </w:pPr>
    </w:p>
    <w:p w:rsidR="00CB7C8B" w:rsidRDefault="00CB7C8B" w:rsidP="00DF5164">
      <w:pPr>
        <w:tabs>
          <w:tab w:val="left" w:pos="0"/>
        </w:tabs>
        <w:spacing w:line="240" w:lineRule="exact"/>
        <w:jc w:val="both"/>
        <w:rPr>
          <w:sz w:val="24"/>
          <w:szCs w:val="24"/>
        </w:rPr>
      </w:pPr>
    </w:p>
    <w:p w:rsidR="00C267CC" w:rsidRDefault="00C267CC" w:rsidP="00DF5164">
      <w:pPr>
        <w:tabs>
          <w:tab w:val="left" w:pos="0"/>
        </w:tabs>
        <w:spacing w:line="240" w:lineRule="exact"/>
        <w:jc w:val="both"/>
        <w:rPr>
          <w:sz w:val="24"/>
          <w:szCs w:val="24"/>
        </w:rPr>
      </w:pPr>
    </w:p>
    <w:p w:rsidR="00C267CC" w:rsidRDefault="00C267CC" w:rsidP="00DF5164">
      <w:pPr>
        <w:tabs>
          <w:tab w:val="left" w:pos="0"/>
        </w:tabs>
        <w:spacing w:line="240" w:lineRule="exact"/>
        <w:jc w:val="both"/>
        <w:rPr>
          <w:sz w:val="24"/>
          <w:szCs w:val="24"/>
        </w:rPr>
      </w:pPr>
    </w:p>
    <w:p w:rsidR="00C267CC" w:rsidRPr="00541D4F" w:rsidRDefault="00C267CC" w:rsidP="00DF5164">
      <w:pPr>
        <w:tabs>
          <w:tab w:val="left" w:pos="0"/>
        </w:tabs>
        <w:spacing w:line="240" w:lineRule="exact"/>
        <w:jc w:val="both"/>
        <w:rPr>
          <w:sz w:val="24"/>
          <w:szCs w:val="24"/>
        </w:rPr>
      </w:pPr>
    </w:p>
    <w:p w:rsidR="0048302F" w:rsidRPr="0048302F" w:rsidRDefault="0048302F" w:rsidP="0048302F">
      <w:pPr>
        <w:spacing w:line="240" w:lineRule="exact"/>
        <w:ind w:firstLine="709"/>
        <w:jc w:val="both"/>
        <w:rPr>
          <w:sz w:val="24"/>
          <w:szCs w:val="24"/>
        </w:rPr>
      </w:pPr>
      <w:r w:rsidRPr="0048302F">
        <w:rPr>
          <w:sz w:val="24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Законом Московской области </w:t>
      </w:r>
    </w:p>
    <w:p w:rsidR="00127171" w:rsidRPr="00541D4F" w:rsidRDefault="0048302F" w:rsidP="0048302F">
      <w:pPr>
        <w:spacing w:line="240" w:lineRule="exact"/>
        <w:jc w:val="both"/>
        <w:rPr>
          <w:sz w:val="24"/>
          <w:szCs w:val="24"/>
        </w:rPr>
      </w:pPr>
      <w:r w:rsidRPr="0048302F">
        <w:rPr>
          <w:sz w:val="24"/>
          <w:szCs w:val="24"/>
        </w:rPr>
        <w:t>от 26.09.2006 № 154/2006-ОЗ «О символике в Московской области и муниципальных образованиях Московской области»</w:t>
      </w:r>
      <w:r>
        <w:rPr>
          <w:sz w:val="24"/>
          <w:szCs w:val="24"/>
        </w:rPr>
        <w:t xml:space="preserve"> с целью приведения муниципального правового акта</w:t>
      </w:r>
      <w:r w:rsidR="00084618">
        <w:rPr>
          <w:sz w:val="24"/>
          <w:szCs w:val="24"/>
        </w:rPr>
        <w:t xml:space="preserve"> городского округа Электросталь Московской области в с</w:t>
      </w:r>
      <w:r>
        <w:rPr>
          <w:sz w:val="24"/>
          <w:szCs w:val="24"/>
        </w:rPr>
        <w:t xml:space="preserve">оответствие с законодательством </w:t>
      </w:r>
      <w:r w:rsidR="005F2C38" w:rsidRPr="00541D4F">
        <w:rPr>
          <w:sz w:val="24"/>
          <w:szCs w:val="24"/>
        </w:rPr>
        <w:t>Совет депутатов городского округа Электросталь Московской области РЕШИЛ</w:t>
      </w:r>
      <w:r w:rsidR="00B87D34" w:rsidRPr="00541D4F">
        <w:rPr>
          <w:sz w:val="24"/>
          <w:szCs w:val="24"/>
        </w:rPr>
        <w:t xml:space="preserve">: </w:t>
      </w:r>
    </w:p>
    <w:p w:rsidR="00B87D34" w:rsidRPr="00541D4F" w:rsidRDefault="00B87D34" w:rsidP="00D45D39">
      <w:pPr>
        <w:spacing w:line="240" w:lineRule="exact"/>
        <w:ind w:firstLine="709"/>
        <w:jc w:val="both"/>
        <w:rPr>
          <w:sz w:val="24"/>
          <w:szCs w:val="24"/>
        </w:rPr>
      </w:pPr>
    </w:p>
    <w:p w:rsidR="00084618" w:rsidRDefault="00D45D39" w:rsidP="0048302F">
      <w:pPr>
        <w:spacing w:line="240" w:lineRule="exact"/>
        <w:ind w:firstLine="709"/>
        <w:jc w:val="both"/>
        <w:rPr>
          <w:sz w:val="24"/>
          <w:szCs w:val="24"/>
        </w:rPr>
      </w:pPr>
      <w:r w:rsidRPr="00541D4F">
        <w:rPr>
          <w:sz w:val="24"/>
          <w:szCs w:val="24"/>
        </w:rPr>
        <w:t xml:space="preserve">1. </w:t>
      </w:r>
      <w:r w:rsidR="00084618">
        <w:rPr>
          <w:sz w:val="24"/>
          <w:szCs w:val="24"/>
        </w:rPr>
        <w:t xml:space="preserve">Внести </w:t>
      </w:r>
      <w:r w:rsidR="00084618" w:rsidRPr="00084618">
        <w:rPr>
          <w:sz w:val="24"/>
          <w:szCs w:val="24"/>
        </w:rPr>
        <w:t>в Положение о звании</w:t>
      </w:r>
      <w:r w:rsidR="00084618">
        <w:rPr>
          <w:sz w:val="24"/>
          <w:szCs w:val="24"/>
        </w:rPr>
        <w:t xml:space="preserve"> </w:t>
      </w:r>
      <w:r w:rsidR="00084618" w:rsidRPr="00084618">
        <w:rPr>
          <w:sz w:val="24"/>
          <w:szCs w:val="24"/>
        </w:rPr>
        <w:t xml:space="preserve">«Почетный гражданин </w:t>
      </w:r>
      <w:r w:rsidR="0048302F">
        <w:rPr>
          <w:sz w:val="24"/>
          <w:szCs w:val="24"/>
        </w:rPr>
        <w:t>городского округа Электросталь», утвержденное р</w:t>
      </w:r>
      <w:r w:rsidR="00084618" w:rsidRPr="00084618">
        <w:rPr>
          <w:sz w:val="24"/>
          <w:szCs w:val="24"/>
        </w:rPr>
        <w:t xml:space="preserve">ешением Совета депутатов городского округа Электросталь Московской области </w:t>
      </w:r>
      <w:r w:rsidR="0048302F">
        <w:rPr>
          <w:sz w:val="24"/>
          <w:szCs w:val="24"/>
        </w:rPr>
        <w:br/>
      </w:r>
      <w:r w:rsidR="00084618" w:rsidRPr="00084618">
        <w:rPr>
          <w:sz w:val="24"/>
          <w:szCs w:val="24"/>
        </w:rPr>
        <w:t>от 25.11.2021 №101/21</w:t>
      </w:r>
      <w:r w:rsidR="00F66C70">
        <w:rPr>
          <w:sz w:val="24"/>
          <w:szCs w:val="24"/>
        </w:rPr>
        <w:t xml:space="preserve"> (далее-</w:t>
      </w:r>
      <w:r w:rsidR="0048302F">
        <w:rPr>
          <w:sz w:val="24"/>
          <w:szCs w:val="24"/>
        </w:rPr>
        <w:t xml:space="preserve">Положение) изменения, изложив </w:t>
      </w:r>
      <w:r w:rsidR="00F66C70">
        <w:rPr>
          <w:sz w:val="24"/>
          <w:szCs w:val="24"/>
        </w:rPr>
        <w:t>п</w:t>
      </w:r>
      <w:r w:rsidR="00084618">
        <w:rPr>
          <w:sz w:val="24"/>
          <w:szCs w:val="24"/>
        </w:rPr>
        <w:t xml:space="preserve">риложение </w:t>
      </w:r>
      <w:r w:rsidR="001011AF">
        <w:rPr>
          <w:sz w:val="24"/>
          <w:szCs w:val="24"/>
        </w:rPr>
        <w:t>№4</w:t>
      </w:r>
      <w:r w:rsidR="00084618">
        <w:rPr>
          <w:sz w:val="24"/>
          <w:szCs w:val="24"/>
        </w:rPr>
        <w:t xml:space="preserve"> к Положению </w:t>
      </w:r>
      <w:r w:rsidR="0048302F">
        <w:rPr>
          <w:sz w:val="24"/>
          <w:szCs w:val="24"/>
        </w:rPr>
        <w:br/>
        <w:t>согласно</w:t>
      </w:r>
      <w:r w:rsidR="00F66C70">
        <w:rPr>
          <w:sz w:val="24"/>
          <w:szCs w:val="24"/>
        </w:rPr>
        <w:t xml:space="preserve"> п</w:t>
      </w:r>
      <w:r w:rsidR="0048302F">
        <w:rPr>
          <w:sz w:val="24"/>
          <w:szCs w:val="24"/>
        </w:rPr>
        <w:t>риложению, к настоящему решению</w:t>
      </w:r>
      <w:r w:rsidR="001011AF">
        <w:rPr>
          <w:sz w:val="24"/>
          <w:szCs w:val="24"/>
        </w:rPr>
        <w:t>.</w:t>
      </w:r>
    </w:p>
    <w:p w:rsidR="00084618" w:rsidRDefault="00084618" w:rsidP="00084618">
      <w:pPr>
        <w:spacing w:line="240" w:lineRule="exact"/>
        <w:ind w:left="709"/>
        <w:jc w:val="both"/>
        <w:rPr>
          <w:sz w:val="24"/>
          <w:szCs w:val="24"/>
        </w:rPr>
      </w:pPr>
    </w:p>
    <w:p w:rsidR="00070CDE" w:rsidRDefault="001011AF" w:rsidP="00AE3C67">
      <w:pPr>
        <w:spacing w:line="240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D45D39" w:rsidRPr="00541D4F">
        <w:rPr>
          <w:sz w:val="24"/>
          <w:szCs w:val="24"/>
        </w:rPr>
        <w:t xml:space="preserve">. </w:t>
      </w:r>
      <w:r w:rsidR="00070CDE" w:rsidRPr="00541D4F">
        <w:rPr>
          <w:sz w:val="24"/>
          <w:szCs w:val="24"/>
        </w:rPr>
        <w:t xml:space="preserve">Опубликовать настоящее решение </w:t>
      </w:r>
      <w:r w:rsidR="0048302F">
        <w:rPr>
          <w:sz w:val="24"/>
          <w:szCs w:val="24"/>
        </w:rPr>
        <w:t xml:space="preserve">в газете «Молва» и разместить </w:t>
      </w:r>
      <w:r w:rsidR="00070CDE" w:rsidRPr="00541D4F">
        <w:rPr>
          <w:sz w:val="24"/>
          <w:szCs w:val="24"/>
        </w:rPr>
        <w:t xml:space="preserve">на официальном сайте городского округа </w:t>
      </w:r>
      <w:r w:rsidR="001E6D52">
        <w:rPr>
          <w:sz w:val="24"/>
          <w:szCs w:val="24"/>
        </w:rPr>
        <w:t>Э</w:t>
      </w:r>
      <w:r w:rsidR="00070CDE" w:rsidRPr="00541D4F">
        <w:rPr>
          <w:sz w:val="24"/>
          <w:szCs w:val="24"/>
        </w:rPr>
        <w:t xml:space="preserve">лектросталь Московской области </w:t>
      </w:r>
      <w:r w:rsidR="00D84047" w:rsidRPr="00541D4F">
        <w:rPr>
          <w:sz w:val="24"/>
          <w:szCs w:val="24"/>
        </w:rPr>
        <w:t>в ин</w:t>
      </w:r>
      <w:r w:rsidR="003E0783" w:rsidRPr="00541D4F">
        <w:rPr>
          <w:sz w:val="24"/>
          <w:szCs w:val="24"/>
        </w:rPr>
        <w:t xml:space="preserve">формационно-телекоммуникационной сети «Интернет» по адресу: </w:t>
      </w:r>
      <w:hyperlink r:id="rId9" w:history="1">
        <w:r w:rsidR="00070CDE" w:rsidRPr="00541D4F">
          <w:rPr>
            <w:rStyle w:val="a6"/>
            <w:color w:val="auto"/>
            <w:sz w:val="24"/>
            <w:szCs w:val="24"/>
            <w:u w:val="none"/>
            <w:lang w:val="en-US"/>
          </w:rPr>
          <w:t>www</w:t>
        </w:r>
        <w:r w:rsidR="00070CDE" w:rsidRPr="00541D4F">
          <w:rPr>
            <w:rStyle w:val="a6"/>
            <w:color w:val="auto"/>
            <w:sz w:val="24"/>
            <w:szCs w:val="24"/>
            <w:u w:val="none"/>
          </w:rPr>
          <w:t>.</w:t>
        </w:r>
        <w:proofErr w:type="spellStart"/>
        <w:r w:rsidR="00070CDE" w:rsidRPr="00541D4F">
          <w:rPr>
            <w:rStyle w:val="a6"/>
            <w:color w:val="auto"/>
            <w:sz w:val="24"/>
            <w:szCs w:val="24"/>
            <w:u w:val="none"/>
            <w:lang w:val="en-US"/>
          </w:rPr>
          <w:t>electrostal</w:t>
        </w:r>
        <w:proofErr w:type="spellEnd"/>
        <w:r w:rsidR="00070CDE" w:rsidRPr="00541D4F">
          <w:rPr>
            <w:rStyle w:val="a6"/>
            <w:color w:val="auto"/>
            <w:sz w:val="24"/>
            <w:szCs w:val="24"/>
            <w:u w:val="none"/>
          </w:rPr>
          <w:t>.</w:t>
        </w:r>
        <w:proofErr w:type="spellStart"/>
        <w:r w:rsidR="00070CDE" w:rsidRPr="00541D4F">
          <w:rPr>
            <w:rStyle w:val="a6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="00141753" w:rsidRPr="00541D4F">
        <w:rPr>
          <w:sz w:val="24"/>
          <w:szCs w:val="24"/>
        </w:rPr>
        <w:t>.</w:t>
      </w:r>
    </w:p>
    <w:p w:rsidR="001011AF" w:rsidRPr="00541D4F" w:rsidRDefault="001011AF" w:rsidP="003E0783">
      <w:pPr>
        <w:spacing w:line="240" w:lineRule="exact"/>
        <w:ind w:firstLine="709"/>
        <w:jc w:val="both"/>
        <w:rPr>
          <w:sz w:val="24"/>
          <w:szCs w:val="24"/>
        </w:rPr>
      </w:pPr>
    </w:p>
    <w:p w:rsidR="00070CDE" w:rsidRDefault="001011AF" w:rsidP="00D45D39">
      <w:pPr>
        <w:spacing w:line="240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D45D39" w:rsidRPr="00541D4F">
        <w:rPr>
          <w:sz w:val="24"/>
          <w:szCs w:val="24"/>
        </w:rPr>
        <w:t xml:space="preserve">. </w:t>
      </w:r>
      <w:r w:rsidR="00F562DB" w:rsidRPr="00541D4F">
        <w:rPr>
          <w:sz w:val="24"/>
          <w:szCs w:val="24"/>
        </w:rPr>
        <w:t xml:space="preserve">Настоящее решение вступает в силу </w:t>
      </w:r>
      <w:r w:rsidR="003E0783" w:rsidRPr="00541D4F">
        <w:rPr>
          <w:sz w:val="24"/>
          <w:szCs w:val="24"/>
        </w:rPr>
        <w:t>после</w:t>
      </w:r>
      <w:r w:rsidR="00F562DB" w:rsidRPr="00541D4F">
        <w:rPr>
          <w:sz w:val="24"/>
          <w:szCs w:val="24"/>
        </w:rPr>
        <w:t xml:space="preserve"> его официального опубликования. </w:t>
      </w:r>
    </w:p>
    <w:p w:rsidR="001011AF" w:rsidRDefault="001011AF" w:rsidP="00D45D39">
      <w:pPr>
        <w:spacing w:line="240" w:lineRule="exact"/>
        <w:ind w:firstLine="709"/>
        <w:jc w:val="both"/>
        <w:rPr>
          <w:sz w:val="24"/>
          <w:szCs w:val="24"/>
        </w:rPr>
      </w:pPr>
    </w:p>
    <w:p w:rsidR="001011AF" w:rsidRDefault="001011AF" w:rsidP="00D45D39">
      <w:pPr>
        <w:spacing w:line="240" w:lineRule="exact"/>
        <w:ind w:firstLine="709"/>
        <w:jc w:val="both"/>
        <w:rPr>
          <w:sz w:val="24"/>
          <w:szCs w:val="24"/>
        </w:rPr>
      </w:pPr>
    </w:p>
    <w:p w:rsidR="00AE3C67" w:rsidRDefault="00AE3C67" w:rsidP="00D45D39">
      <w:pPr>
        <w:spacing w:line="240" w:lineRule="exact"/>
        <w:ind w:firstLine="709"/>
        <w:jc w:val="both"/>
        <w:rPr>
          <w:sz w:val="24"/>
          <w:szCs w:val="24"/>
        </w:rPr>
      </w:pPr>
    </w:p>
    <w:p w:rsidR="00AE3C67" w:rsidRPr="00541D4F" w:rsidRDefault="00AE3C67" w:rsidP="00D45D39">
      <w:pPr>
        <w:spacing w:line="240" w:lineRule="exact"/>
        <w:ind w:firstLine="709"/>
        <w:jc w:val="both"/>
        <w:rPr>
          <w:sz w:val="24"/>
          <w:szCs w:val="24"/>
        </w:rPr>
      </w:pPr>
    </w:p>
    <w:p w:rsidR="001011AF" w:rsidRPr="00541D4F" w:rsidRDefault="001011AF" w:rsidP="001011AF">
      <w:pPr>
        <w:spacing w:line="240" w:lineRule="exact"/>
        <w:jc w:val="both"/>
        <w:rPr>
          <w:sz w:val="24"/>
          <w:szCs w:val="24"/>
        </w:rPr>
      </w:pPr>
      <w:r w:rsidRPr="00541D4F">
        <w:rPr>
          <w:sz w:val="24"/>
          <w:szCs w:val="24"/>
        </w:rPr>
        <w:t xml:space="preserve">Председатель Совета депутатов    </w:t>
      </w:r>
    </w:p>
    <w:p w:rsidR="001011AF" w:rsidRPr="00541D4F" w:rsidRDefault="001011AF" w:rsidP="001011AF">
      <w:pPr>
        <w:spacing w:line="240" w:lineRule="exact"/>
        <w:jc w:val="both"/>
        <w:rPr>
          <w:sz w:val="24"/>
          <w:szCs w:val="24"/>
        </w:rPr>
      </w:pPr>
      <w:r w:rsidRPr="00541D4F">
        <w:rPr>
          <w:sz w:val="24"/>
          <w:szCs w:val="24"/>
        </w:rPr>
        <w:t xml:space="preserve">городского округа                                                                                                                  </w:t>
      </w:r>
      <w:r>
        <w:rPr>
          <w:sz w:val="24"/>
          <w:szCs w:val="24"/>
        </w:rPr>
        <w:t>О.И. Мироничев</w:t>
      </w:r>
      <w:r w:rsidRPr="00541D4F">
        <w:rPr>
          <w:sz w:val="24"/>
          <w:szCs w:val="24"/>
        </w:rPr>
        <w:t xml:space="preserve">                                                                         </w:t>
      </w:r>
    </w:p>
    <w:p w:rsidR="00070CDE" w:rsidRPr="00541D4F" w:rsidRDefault="00070CDE" w:rsidP="00070CDE">
      <w:pPr>
        <w:spacing w:line="240" w:lineRule="exact"/>
        <w:ind w:left="720"/>
        <w:jc w:val="both"/>
        <w:rPr>
          <w:sz w:val="24"/>
          <w:szCs w:val="24"/>
        </w:rPr>
      </w:pPr>
    </w:p>
    <w:p w:rsidR="00DC2D7E" w:rsidRDefault="00B87D34" w:rsidP="00F562DB">
      <w:pPr>
        <w:spacing w:line="240" w:lineRule="exact"/>
        <w:ind w:left="360"/>
        <w:jc w:val="both"/>
        <w:rPr>
          <w:sz w:val="24"/>
          <w:szCs w:val="24"/>
        </w:rPr>
      </w:pPr>
      <w:r w:rsidRPr="00541D4F">
        <w:rPr>
          <w:sz w:val="24"/>
          <w:szCs w:val="24"/>
        </w:rPr>
        <w:t xml:space="preserve"> </w:t>
      </w:r>
      <w:r w:rsidR="00F562DB" w:rsidRPr="00541D4F">
        <w:rPr>
          <w:sz w:val="24"/>
          <w:szCs w:val="24"/>
        </w:rPr>
        <w:t xml:space="preserve">  </w:t>
      </w:r>
    </w:p>
    <w:p w:rsidR="001011AF" w:rsidRPr="00541D4F" w:rsidRDefault="001011AF" w:rsidP="00F562DB">
      <w:pPr>
        <w:spacing w:line="240" w:lineRule="exact"/>
        <w:ind w:left="360"/>
        <w:jc w:val="both"/>
        <w:rPr>
          <w:sz w:val="24"/>
          <w:szCs w:val="24"/>
        </w:rPr>
      </w:pPr>
    </w:p>
    <w:p w:rsidR="00CB7C8B" w:rsidRPr="00541D4F" w:rsidRDefault="00CB7C8B" w:rsidP="00B041B1">
      <w:pPr>
        <w:spacing w:line="240" w:lineRule="exact"/>
        <w:jc w:val="both"/>
        <w:rPr>
          <w:sz w:val="24"/>
          <w:szCs w:val="24"/>
        </w:rPr>
      </w:pPr>
      <w:r w:rsidRPr="00541D4F">
        <w:rPr>
          <w:sz w:val="24"/>
          <w:szCs w:val="24"/>
        </w:rPr>
        <w:t xml:space="preserve">Глава городского округа                                                                       </w:t>
      </w:r>
      <w:r w:rsidR="00EE4455" w:rsidRPr="00541D4F">
        <w:rPr>
          <w:sz w:val="24"/>
          <w:szCs w:val="24"/>
        </w:rPr>
        <w:t xml:space="preserve">                    </w:t>
      </w:r>
      <w:r w:rsidR="00E43F8D" w:rsidRPr="00541D4F">
        <w:rPr>
          <w:sz w:val="24"/>
          <w:szCs w:val="24"/>
        </w:rPr>
        <w:t xml:space="preserve">            </w:t>
      </w:r>
      <w:r w:rsidR="005F2C38" w:rsidRPr="00541D4F">
        <w:rPr>
          <w:sz w:val="24"/>
          <w:szCs w:val="24"/>
        </w:rPr>
        <w:t>И</w:t>
      </w:r>
      <w:r w:rsidR="00EE4455" w:rsidRPr="00541D4F">
        <w:rPr>
          <w:sz w:val="24"/>
          <w:szCs w:val="24"/>
        </w:rPr>
        <w:t>.</w:t>
      </w:r>
      <w:r w:rsidR="005F2C38" w:rsidRPr="00541D4F">
        <w:rPr>
          <w:sz w:val="24"/>
          <w:szCs w:val="24"/>
        </w:rPr>
        <w:t>Ю</w:t>
      </w:r>
      <w:r w:rsidR="00EE4455" w:rsidRPr="00541D4F">
        <w:rPr>
          <w:sz w:val="24"/>
          <w:szCs w:val="24"/>
        </w:rPr>
        <w:t>.</w:t>
      </w:r>
      <w:r w:rsidR="008E740C" w:rsidRPr="00541D4F">
        <w:rPr>
          <w:sz w:val="24"/>
          <w:szCs w:val="24"/>
        </w:rPr>
        <w:t xml:space="preserve"> </w:t>
      </w:r>
      <w:r w:rsidR="005F2C38" w:rsidRPr="00541D4F">
        <w:rPr>
          <w:sz w:val="24"/>
          <w:szCs w:val="24"/>
        </w:rPr>
        <w:t>Волкова</w:t>
      </w:r>
      <w:r w:rsidR="00EE4455" w:rsidRPr="00541D4F">
        <w:rPr>
          <w:sz w:val="24"/>
          <w:szCs w:val="24"/>
        </w:rPr>
        <w:t xml:space="preserve"> </w:t>
      </w:r>
    </w:p>
    <w:p w:rsidR="001534B8" w:rsidRPr="00541D4F" w:rsidRDefault="001534B8" w:rsidP="00B041B1">
      <w:pPr>
        <w:spacing w:line="240" w:lineRule="exact"/>
        <w:jc w:val="both"/>
        <w:rPr>
          <w:sz w:val="18"/>
          <w:szCs w:val="24"/>
        </w:rPr>
      </w:pPr>
    </w:p>
    <w:p w:rsidR="00E216EB" w:rsidRDefault="00E216EB" w:rsidP="00B041B1">
      <w:pPr>
        <w:spacing w:line="240" w:lineRule="exact"/>
        <w:jc w:val="both"/>
        <w:rPr>
          <w:sz w:val="24"/>
          <w:szCs w:val="24"/>
        </w:rPr>
      </w:pPr>
    </w:p>
    <w:p w:rsidR="00AE3C67" w:rsidRDefault="00AE3C67" w:rsidP="00B041B1">
      <w:pPr>
        <w:spacing w:line="240" w:lineRule="exact"/>
        <w:jc w:val="both"/>
        <w:rPr>
          <w:sz w:val="24"/>
          <w:szCs w:val="24"/>
        </w:rPr>
      </w:pPr>
    </w:p>
    <w:p w:rsidR="00AE3C67" w:rsidRDefault="00AE3C67" w:rsidP="00B041B1">
      <w:pPr>
        <w:spacing w:line="240" w:lineRule="exact"/>
        <w:jc w:val="both"/>
        <w:rPr>
          <w:sz w:val="24"/>
          <w:szCs w:val="24"/>
        </w:rPr>
      </w:pPr>
    </w:p>
    <w:p w:rsidR="00AE3C67" w:rsidRDefault="00AE3C67" w:rsidP="00B041B1">
      <w:pPr>
        <w:spacing w:line="240" w:lineRule="exact"/>
        <w:jc w:val="both"/>
        <w:rPr>
          <w:sz w:val="24"/>
          <w:szCs w:val="24"/>
        </w:rPr>
      </w:pPr>
    </w:p>
    <w:p w:rsidR="00C267CC" w:rsidRDefault="00C267CC" w:rsidP="00B041B1">
      <w:pPr>
        <w:spacing w:line="240" w:lineRule="exact"/>
        <w:jc w:val="both"/>
        <w:rPr>
          <w:sz w:val="24"/>
          <w:szCs w:val="24"/>
        </w:rPr>
      </w:pPr>
    </w:p>
    <w:p w:rsidR="0095774E" w:rsidRPr="00541D4F" w:rsidRDefault="0095774E" w:rsidP="00AE3C67">
      <w:pPr>
        <w:spacing w:line="240" w:lineRule="exact"/>
        <w:jc w:val="both"/>
        <w:rPr>
          <w:sz w:val="24"/>
          <w:szCs w:val="24"/>
        </w:rPr>
      </w:pPr>
    </w:p>
    <w:p w:rsidR="001447BD" w:rsidRDefault="001447BD" w:rsidP="00AE3C67">
      <w:pPr>
        <w:spacing w:line="240" w:lineRule="exact"/>
        <w:jc w:val="both"/>
        <w:rPr>
          <w:sz w:val="24"/>
          <w:szCs w:val="24"/>
        </w:rPr>
      </w:pPr>
    </w:p>
    <w:p w:rsidR="00C267CC" w:rsidRPr="00541D4F" w:rsidRDefault="00C267CC" w:rsidP="00AE3C67">
      <w:pPr>
        <w:spacing w:line="240" w:lineRule="exact"/>
        <w:jc w:val="both"/>
        <w:rPr>
          <w:sz w:val="24"/>
          <w:szCs w:val="24"/>
        </w:rPr>
      </w:pPr>
    </w:p>
    <w:p w:rsidR="00D36F71" w:rsidRDefault="00C267CC" w:rsidP="001443CE">
      <w:pPr>
        <w:ind w:left="6096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  <w:bookmarkStart w:id="0" w:name="_GoBack"/>
      <w:bookmarkEnd w:id="0"/>
    </w:p>
    <w:p w:rsidR="00F66C70" w:rsidRDefault="00D36F71" w:rsidP="001443CE">
      <w:pPr>
        <w:ind w:left="6096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="008D74A7">
        <w:rPr>
          <w:sz w:val="24"/>
          <w:szCs w:val="24"/>
        </w:rPr>
        <w:t xml:space="preserve">решению </w:t>
      </w:r>
      <w:r w:rsidR="008D74A7" w:rsidRPr="008D74A7">
        <w:rPr>
          <w:sz w:val="24"/>
          <w:szCs w:val="24"/>
        </w:rPr>
        <w:t xml:space="preserve">Совета депутатов городского округа Электросталь Московской </w:t>
      </w:r>
      <w:r w:rsidR="0048302F" w:rsidRPr="008D74A7">
        <w:rPr>
          <w:sz w:val="24"/>
          <w:szCs w:val="24"/>
        </w:rPr>
        <w:t>области</w:t>
      </w:r>
    </w:p>
    <w:p w:rsidR="00F66C70" w:rsidRDefault="00F66C70" w:rsidP="001443CE">
      <w:pPr>
        <w:ind w:left="6096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C267CC">
        <w:rPr>
          <w:kern w:val="16"/>
          <w:sz w:val="24"/>
          <w:szCs w:val="24"/>
        </w:rPr>
        <w:t>24.08.2023 № 274</w:t>
      </w:r>
      <w:r w:rsidR="00C267CC" w:rsidRPr="00C267CC">
        <w:rPr>
          <w:kern w:val="16"/>
          <w:sz w:val="24"/>
          <w:szCs w:val="24"/>
        </w:rPr>
        <w:t>/42</w:t>
      </w:r>
    </w:p>
    <w:p w:rsidR="00E066E5" w:rsidRDefault="00E066E5" w:rsidP="001443CE">
      <w:pPr>
        <w:ind w:left="6096"/>
        <w:rPr>
          <w:sz w:val="24"/>
          <w:szCs w:val="24"/>
        </w:rPr>
      </w:pPr>
    </w:p>
    <w:p w:rsidR="00E066E5" w:rsidRPr="00E066E5" w:rsidRDefault="00165DBA" w:rsidP="00E066E5">
      <w:pPr>
        <w:ind w:left="6096"/>
        <w:rPr>
          <w:sz w:val="24"/>
          <w:szCs w:val="24"/>
        </w:rPr>
      </w:pPr>
      <w:r>
        <w:rPr>
          <w:sz w:val="24"/>
          <w:szCs w:val="24"/>
        </w:rPr>
        <w:t>«</w:t>
      </w:r>
      <w:r w:rsidR="00F66C70">
        <w:rPr>
          <w:sz w:val="24"/>
          <w:szCs w:val="24"/>
        </w:rPr>
        <w:t xml:space="preserve">Приложение №4 </w:t>
      </w:r>
      <w:r w:rsidR="00E066E5">
        <w:rPr>
          <w:sz w:val="24"/>
          <w:szCs w:val="24"/>
        </w:rPr>
        <w:br/>
        <w:t xml:space="preserve">к положению </w:t>
      </w:r>
      <w:r w:rsidR="00E066E5" w:rsidRPr="00E066E5">
        <w:rPr>
          <w:sz w:val="24"/>
          <w:szCs w:val="24"/>
        </w:rPr>
        <w:t>о звании</w:t>
      </w:r>
    </w:p>
    <w:p w:rsidR="00E066E5" w:rsidRPr="00E066E5" w:rsidRDefault="00E066E5" w:rsidP="00E066E5">
      <w:pPr>
        <w:ind w:left="6096"/>
        <w:rPr>
          <w:sz w:val="24"/>
          <w:szCs w:val="24"/>
        </w:rPr>
      </w:pPr>
      <w:r w:rsidRPr="00E066E5">
        <w:rPr>
          <w:sz w:val="24"/>
          <w:szCs w:val="24"/>
        </w:rPr>
        <w:t xml:space="preserve">«Почетный гражданин городского </w:t>
      </w:r>
    </w:p>
    <w:p w:rsidR="00F66C70" w:rsidRDefault="00E066E5" w:rsidP="00E066E5">
      <w:pPr>
        <w:ind w:left="6096"/>
        <w:rPr>
          <w:sz w:val="24"/>
          <w:szCs w:val="24"/>
        </w:rPr>
      </w:pPr>
      <w:r w:rsidRPr="00E066E5">
        <w:rPr>
          <w:sz w:val="24"/>
          <w:szCs w:val="24"/>
        </w:rPr>
        <w:t xml:space="preserve">округа Электросталь» </w:t>
      </w:r>
      <w:r>
        <w:rPr>
          <w:sz w:val="24"/>
          <w:szCs w:val="24"/>
        </w:rPr>
        <w:br/>
      </w:r>
      <w:r w:rsidR="00F66C70">
        <w:rPr>
          <w:sz w:val="24"/>
          <w:szCs w:val="24"/>
        </w:rPr>
        <w:t>от 25.11.2021 №101/21</w:t>
      </w:r>
    </w:p>
    <w:p w:rsidR="00D36F71" w:rsidRDefault="0048302F" w:rsidP="001443CE">
      <w:pPr>
        <w:ind w:left="6096"/>
        <w:rPr>
          <w:sz w:val="24"/>
          <w:szCs w:val="24"/>
        </w:rPr>
      </w:pPr>
      <w:r w:rsidRPr="008D74A7">
        <w:rPr>
          <w:sz w:val="24"/>
          <w:szCs w:val="24"/>
        </w:rPr>
        <w:t xml:space="preserve"> </w:t>
      </w:r>
      <w:r w:rsidR="001443CE">
        <w:rPr>
          <w:sz w:val="24"/>
          <w:szCs w:val="24"/>
        </w:rPr>
        <w:br/>
      </w:r>
    </w:p>
    <w:p w:rsidR="00D36F71" w:rsidRDefault="00D36F71" w:rsidP="00D36F71">
      <w:pPr>
        <w:pStyle w:val="10"/>
        <w:framePr w:w="7570" w:h="458" w:hRule="exact" w:wrap="none" w:vAnchor="page" w:hAnchor="page" w:x="1973" w:y="8459"/>
        <w:shd w:val="clear" w:color="auto" w:fill="auto"/>
        <w:spacing w:before="0" w:after="0" w:line="400" w:lineRule="exact"/>
        <w:ind w:right="260"/>
      </w:pPr>
      <w:r>
        <w:t xml:space="preserve">     </w:t>
      </w:r>
    </w:p>
    <w:p w:rsidR="00D36F71" w:rsidRDefault="00D36F71" w:rsidP="00D36F71">
      <w:pPr>
        <w:tabs>
          <w:tab w:val="left" w:pos="6669"/>
        </w:tabs>
        <w:jc w:val="both"/>
        <w:rPr>
          <w:sz w:val="24"/>
          <w:szCs w:val="24"/>
        </w:rPr>
      </w:pPr>
    </w:p>
    <w:p w:rsidR="00D36F71" w:rsidRDefault="00D36F71" w:rsidP="00D36F71">
      <w:pPr>
        <w:pStyle w:val="40"/>
        <w:framePr w:wrap="none" w:vAnchor="page" w:hAnchor="page" w:x="2014" w:y="12402"/>
        <w:shd w:val="clear" w:color="auto" w:fill="auto"/>
        <w:spacing w:before="0" w:line="320" w:lineRule="exact"/>
        <w:rPr>
          <w:sz w:val="24"/>
          <w:szCs w:val="24"/>
        </w:rPr>
      </w:pPr>
      <w:r>
        <w:rPr>
          <w:color w:val="000000"/>
          <w:lang w:bidi="ru-RU"/>
        </w:rPr>
        <w:t xml:space="preserve">  </w:t>
      </w:r>
    </w:p>
    <w:p w:rsidR="00D36F71" w:rsidRDefault="00D36F71" w:rsidP="00D36F71">
      <w:pPr>
        <w:jc w:val="center"/>
        <w:rPr>
          <w:sz w:val="24"/>
          <w:szCs w:val="24"/>
        </w:rPr>
      </w:pPr>
      <w:r>
        <w:rPr>
          <w:sz w:val="24"/>
          <w:szCs w:val="24"/>
        </w:rPr>
        <w:t>ОБРАЗЕЦ</w:t>
      </w:r>
    </w:p>
    <w:p w:rsidR="00D36F71" w:rsidRDefault="00D36F71" w:rsidP="00D36F7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бланка удостоверения </w:t>
      </w:r>
    </w:p>
    <w:p w:rsidR="00D36F71" w:rsidRDefault="00D36F71" w:rsidP="00D36F7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«Почетный гражданин городского округа Электросталь» </w:t>
      </w:r>
    </w:p>
    <w:p w:rsidR="00D36F71" w:rsidRDefault="00D36F71" w:rsidP="00D36F71">
      <w:pPr>
        <w:jc w:val="center"/>
        <w:rPr>
          <w:sz w:val="24"/>
          <w:szCs w:val="24"/>
        </w:rPr>
      </w:pPr>
    </w:p>
    <w:p w:rsidR="00D36F71" w:rsidRDefault="00D36F71" w:rsidP="00D36F71">
      <w:pPr>
        <w:jc w:val="center"/>
      </w:pPr>
    </w:p>
    <w:p w:rsidR="00D36F71" w:rsidRDefault="00D36F71" w:rsidP="00D36F71">
      <w:pPr>
        <w:ind w:left="851" w:right="4819"/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6A1E5240" wp14:editId="28465A90">
                <wp:simplePos x="0" y="0"/>
                <wp:positionH relativeFrom="column">
                  <wp:posOffset>1548130</wp:posOffset>
                </wp:positionH>
                <wp:positionV relativeFrom="paragraph">
                  <wp:posOffset>39370</wp:posOffset>
                </wp:positionV>
                <wp:extent cx="3456305" cy="2106295"/>
                <wp:effectExtent l="0" t="0" r="10795" b="27305"/>
                <wp:wrapNone/>
                <wp:docPr id="4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56305" cy="2106295"/>
                        </a:xfrm>
                        <a:prstGeom prst="rect">
                          <a:avLst/>
                        </a:prstGeom>
                        <a:pattFill prst="pct10">
                          <a:fgClr>
                            <a:srgbClr val="FF0000"/>
                          </a:fgClr>
                          <a:bgClr>
                            <a:sysClr val="window" lastClr="FFFFFF"/>
                          </a:bgClr>
                        </a:patt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36F71" w:rsidRPr="00EC77B9" w:rsidRDefault="00D36F71" w:rsidP="00D36F7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C77B9">
                              <w:rPr>
                                <w:b/>
                              </w:rPr>
                              <w:t xml:space="preserve">РОССИЙСКАЯ ФЕДЕРАЦИЯ </w:t>
                            </w:r>
                          </w:p>
                          <w:p w:rsidR="00D36F71" w:rsidRDefault="00D36F71" w:rsidP="00D36F7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Городской округ Электросталь </w:t>
                            </w:r>
                          </w:p>
                          <w:p w:rsidR="00D36F71" w:rsidRPr="00EC77B9" w:rsidRDefault="00D36F71" w:rsidP="00D36F7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Московской области</w:t>
                            </w:r>
                          </w:p>
                          <w:p w:rsidR="00D36F71" w:rsidRPr="00EC77B9" w:rsidRDefault="00D36F71" w:rsidP="00D36F71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C77B9">
                              <w:rPr>
                                <w:b/>
                                <w:sz w:val="24"/>
                                <w:szCs w:val="24"/>
                              </w:rPr>
                              <w:t>Удостоверение №____</w:t>
                            </w:r>
                          </w:p>
                          <w:p w:rsidR="00D36F71" w:rsidRPr="00EC77B9" w:rsidRDefault="00D36F71" w:rsidP="00D36F71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C77B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«Почетный гражданин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Pr="00EC77B9">
                              <w:rPr>
                                <w:b/>
                                <w:sz w:val="24"/>
                                <w:szCs w:val="24"/>
                              </w:rPr>
                              <w:t>городского округа Электросталь»</w:t>
                            </w:r>
                          </w:p>
                          <w:p w:rsidR="00D36F71" w:rsidRPr="00EC77B9" w:rsidRDefault="00D36F71" w:rsidP="00D36F71">
                            <w:pPr>
                              <w:ind w:left="1276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C77B9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____</w:t>
                            </w:r>
                            <w:r w:rsidRPr="00EC77B9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______________ _________</w:t>
                            </w:r>
                          </w:p>
                          <w:p w:rsidR="00D36F71" w:rsidRPr="00EC77B9" w:rsidRDefault="00D36F71" w:rsidP="00D36F71">
                            <w:pPr>
                              <w:ind w:left="1276"/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C77B9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______________________</w:t>
                            </w:r>
                            <w:r w:rsidRPr="00EC77B9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_____</w:t>
                            </w:r>
                          </w:p>
                          <w:p w:rsidR="00D36F71" w:rsidRPr="00EC77B9" w:rsidRDefault="00D36F71" w:rsidP="00D36F71">
                            <w:pPr>
                              <w:ind w:left="1276" w:right="4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EC77B9">
                              <w:rPr>
                                <w:sz w:val="16"/>
                                <w:szCs w:val="16"/>
                              </w:rPr>
                              <w:t>Выдано на основании решения Совета депутатов городского округа Электросталь Московской области от ______________ № ________</w:t>
                            </w:r>
                          </w:p>
                          <w:p w:rsidR="00D36F71" w:rsidRPr="00EC77B9" w:rsidRDefault="00D36F71" w:rsidP="00D36F71">
                            <w:pPr>
                              <w:ind w:left="1276" w:right="40"/>
                              <w:rPr>
                                <w:sz w:val="16"/>
                                <w:szCs w:val="16"/>
                              </w:rPr>
                            </w:pPr>
                            <w:r w:rsidRPr="00EC77B9">
                              <w:rPr>
                                <w:sz w:val="16"/>
                                <w:szCs w:val="16"/>
                              </w:rPr>
                              <w:t>М.П.</w:t>
                            </w:r>
                          </w:p>
                          <w:p w:rsidR="00D36F71" w:rsidRPr="00EC77B9" w:rsidRDefault="00D36F71" w:rsidP="00D36F71">
                            <w:pPr>
                              <w:ind w:right="40"/>
                              <w:jc w:val="right"/>
                            </w:pPr>
                            <w:r w:rsidRPr="00EC77B9">
                              <w:t xml:space="preserve">  Личная подпись _______________</w:t>
                            </w:r>
                          </w:p>
                          <w:p w:rsidR="00D36F71" w:rsidRDefault="00D36F71" w:rsidP="00D36F71">
                            <w:pPr>
                              <w:jc w:val="center"/>
                            </w:pPr>
                          </w:p>
                          <w:p w:rsidR="00D36F71" w:rsidRDefault="00D36F71" w:rsidP="00D36F71">
                            <w:pPr>
                              <w:jc w:val="center"/>
                            </w:pPr>
                          </w:p>
                          <w:p w:rsidR="00D36F71" w:rsidRDefault="00D36F71" w:rsidP="00D36F71">
                            <w:pPr>
                              <w:jc w:val="center"/>
                            </w:pPr>
                          </w:p>
                          <w:p w:rsidR="00D36F71" w:rsidRDefault="00D36F71" w:rsidP="00D36F71">
                            <w:pPr>
                              <w:jc w:val="center"/>
                            </w:pPr>
                          </w:p>
                          <w:p w:rsidR="00D36F71" w:rsidRDefault="00D36F71" w:rsidP="00D36F7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1E5240" id="Прямоугольник 2" o:spid="_x0000_s1026" style="position:absolute;left:0;text-align:left;margin-left:121.9pt;margin-top:3.1pt;width:272.15pt;height:165.8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" fillcolor="red" strokecolor="windowText" strokeweight=".5pt">
                <v:fill r:id="rId11" o:title="" color2="window" type="pattern"/>
                <v:path arrowok="t"/>
                <v:textbox>
                  <w:txbxContent>
                    <w:p w:rsidR="00D36F71" w:rsidRPr="00EC77B9" w:rsidRDefault="00D36F71" w:rsidP="00D36F71">
                      <w:pPr>
                        <w:jc w:val="center"/>
                        <w:rPr>
                          <w:b/>
                        </w:rPr>
                      </w:pPr>
                      <w:r w:rsidRPr="00EC77B9">
                        <w:rPr>
                          <w:b/>
                        </w:rPr>
                        <w:t xml:space="preserve">РОССИЙСКАЯ ФЕДЕРАЦИЯ </w:t>
                      </w:r>
                    </w:p>
                    <w:p w:rsidR="00D36F71" w:rsidRDefault="00D36F71" w:rsidP="00D36F7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Городской округ Электросталь </w:t>
                      </w:r>
                    </w:p>
                    <w:p w:rsidR="00D36F71" w:rsidRPr="00EC77B9" w:rsidRDefault="00D36F71" w:rsidP="00D36F7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Московской области</w:t>
                      </w:r>
                    </w:p>
                    <w:p w:rsidR="00D36F71" w:rsidRPr="00EC77B9" w:rsidRDefault="00D36F71" w:rsidP="00D36F71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EC77B9">
                        <w:rPr>
                          <w:b/>
                          <w:sz w:val="24"/>
                          <w:szCs w:val="24"/>
                        </w:rPr>
                        <w:t>Удостоверение №____</w:t>
                      </w:r>
                    </w:p>
                    <w:p w:rsidR="00D36F71" w:rsidRPr="00EC77B9" w:rsidRDefault="00D36F71" w:rsidP="00D36F71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EC77B9">
                        <w:rPr>
                          <w:b/>
                          <w:sz w:val="24"/>
                          <w:szCs w:val="24"/>
                        </w:rPr>
                        <w:t xml:space="preserve"> «Почетный гражданин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br/>
                      </w:r>
                      <w:r w:rsidRPr="00EC77B9">
                        <w:rPr>
                          <w:b/>
                          <w:sz w:val="24"/>
                          <w:szCs w:val="24"/>
                        </w:rPr>
                        <w:t>городского округа Электросталь»</w:t>
                      </w:r>
                    </w:p>
                    <w:p w:rsidR="00D36F71" w:rsidRPr="00EC77B9" w:rsidRDefault="00D36F71" w:rsidP="00D36F71">
                      <w:pPr>
                        <w:ind w:left="1276"/>
                        <w:jc w:val="center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EC77B9">
                        <w:rPr>
                          <w:b/>
                          <w:sz w:val="24"/>
                          <w:szCs w:val="24"/>
                          <w:u w:val="single"/>
                        </w:rPr>
                        <w:t>____</w:t>
                      </w:r>
                      <w:r w:rsidRPr="00EC77B9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______________ _________</w:t>
                      </w:r>
                    </w:p>
                    <w:p w:rsidR="00D36F71" w:rsidRPr="00EC77B9" w:rsidRDefault="00D36F71" w:rsidP="00D36F71">
                      <w:pPr>
                        <w:ind w:left="1276"/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EC77B9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______________________</w:t>
                      </w:r>
                      <w:r w:rsidRPr="00EC77B9">
                        <w:rPr>
                          <w:b/>
                          <w:sz w:val="24"/>
                          <w:szCs w:val="24"/>
                          <w:u w:val="single"/>
                        </w:rPr>
                        <w:t>_____</w:t>
                      </w:r>
                    </w:p>
                    <w:p w:rsidR="00D36F71" w:rsidRPr="00EC77B9" w:rsidRDefault="00D36F71" w:rsidP="00D36F71">
                      <w:pPr>
                        <w:ind w:left="1276" w:right="40"/>
                        <w:jc w:val="both"/>
                        <w:rPr>
                          <w:sz w:val="16"/>
                          <w:szCs w:val="16"/>
                        </w:rPr>
                      </w:pPr>
                      <w:r w:rsidRPr="00EC77B9">
                        <w:rPr>
                          <w:sz w:val="16"/>
                          <w:szCs w:val="16"/>
                        </w:rPr>
                        <w:t>Выдано на основании решения Совета депутатов городского округа Электросталь Московской области от ______________ № ________</w:t>
                      </w:r>
                    </w:p>
                    <w:p w:rsidR="00D36F71" w:rsidRPr="00EC77B9" w:rsidRDefault="00D36F71" w:rsidP="00D36F71">
                      <w:pPr>
                        <w:ind w:left="1276" w:right="40"/>
                        <w:rPr>
                          <w:sz w:val="16"/>
                          <w:szCs w:val="16"/>
                        </w:rPr>
                      </w:pPr>
                      <w:r w:rsidRPr="00EC77B9">
                        <w:rPr>
                          <w:sz w:val="16"/>
                          <w:szCs w:val="16"/>
                        </w:rPr>
                        <w:t>М.П.</w:t>
                      </w:r>
                    </w:p>
                    <w:p w:rsidR="00D36F71" w:rsidRPr="00EC77B9" w:rsidRDefault="00D36F71" w:rsidP="00D36F71">
                      <w:pPr>
                        <w:ind w:right="40"/>
                        <w:jc w:val="right"/>
                      </w:pPr>
                      <w:r w:rsidRPr="00EC77B9">
                        <w:t xml:space="preserve">  Личная подпись _______________</w:t>
                      </w:r>
                    </w:p>
                    <w:p w:rsidR="00D36F71" w:rsidRDefault="00D36F71" w:rsidP="00D36F71">
                      <w:pPr>
                        <w:jc w:val="center"/>
                      </w:pPr>
                    </w:p>
                    <w:p w:rsidR="00D36F71" w:rsidRDefault="00D36F71" w:rsidP="00D36F71">
                      <w:pPr>
                        <w:jc w:val="center"/>
                      </w:pPr>
                    </w:p>
                    <w:p w:rsidR="00D36F71" w:rsidRDefault="00D36F71" w:rsidP="00D36F71">
                      <w:pPr>
                        <w:jc w:val="center"/>
                      </w:pPr>
                    </w:p>
                    <w:p w:rsidR="00D36F71" w:rsidRDefault="00D36F71" w:rsidP="00D36F71">
                      <w:pPr>
                        <w:jc w:val="center"/>
                      </w:pPr>
                    </w:p>
                    <w:p w:rsidR="00D36F71" w:rsidRDefault="00D36F71" w:rsidP="00D36F7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D36F71" w:rsidRDefault="00D36F71" w:rsidP="00D36F71">
      <w:pPr>
        <w:ind w:left="851"/>
        <w:jc w:val="both"/>
        <w:rPr>
          <w:sz w:val="24"/>
          <w:szCs w:val="24"/>
        </w:rPr>
      </w:pPr>
    </w:p>
    <w:p w:rsidR="00D36F71" w:rsidRDefault="00D36F71" w:rsidP="00D36F71">
      <w:pPr>
        <w:ind w:left="851"/>
        <w:jc w:val="both"/>
        <w:rPr>
          <w:sz w:val="24"/>
          <w:szCs w:val="24"/>
        </w:rPr>
      </w:pPr>
    </w:p>
    <w:p w:rsidR="00D36F71" w:rsidRDefault="00D36F71" w:rsidP="00D36F71">
      <w:pPr>
        <w:ind w:left="851"/>
        <w:jc w:val="both"/>
        <w:rPr>
          <w:sz w:val="24"/>
          <w:szCs w:val="24"/>
        </w:rPr>
      </w:pPr>
    </w:p>
    <w:p w:rsidR="00D36F71" w:rsidRDefault="00D36F71" w:rsidP="00D36F71">
      <w:pPr>
        <w:ind w:left="851"/>
        <w:jc w:val="both"/>
        <w:rPr>
          <w:sz w:val="24"/>
          <w:szCs w:val="24"/>
        </w:rPr>
      </w:pPr>
    </w:p>
    <w:p w:rsidR="00D36F71" w:rsidRDefault="00D36F71" w:rsidP="00D36F71">
      <w:pPr>
        <w:ind w:left="851"/>
        <w:jc w:val="both"/>
        <w:rPr>
          <w:sz w:val="24"/>
          <w:szCs w:val="24"/>
        </w:rPr>
      </w:pPr>
    </w:p>
    <w:p w:rsidR="00D36F71" w:rsidRDefault="00D36F71" w:rsidP="00D36F71">
      <w:pPr>
        <w:ind w:left="851"/>
        <w:jc w:val="both"/>
        <w:rPr>
          <w:sz w:val="24"/>
          <w:szCs w:val="24"/>
        </w:rPr>
      </w:pPr>
    </w:p>
    <w:p w:rsidR="00D36F71" w:rsidRDefault="00D36F71" w:rsidP="00D36F71">
      <w:pPr>
        <w:ind w:left="851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E0CFCB6" wp14:editId="4347A703">
                <wp:simplePos x="0" y="0"/>
                <wp:positionH relativeFrom="column">
                  <wp:posOffset>1674495</wp:posOffset>
                </wp:positionH>
                <wp:positionV relativeFrom="paragraph">
                  <wp:posOffset>22225</wp:posOffset>
                </wp:positionV>
                <wp:extent cx="639445" cy="763905"/>
                <wp:effectExtent l="13335" t="8255" r="13970" b="8890"/>
                <wp:wrapNone/>
                <wp:docPr id="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9445" cy="7639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745EF2" id="Rectangle 13" o:spid="_x0000_s1026" style="position:absolute;margin-left:131.85pt;margin-top:1.75pt;width:50.35pt;height:60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" filled="f"/>
            </w:pict>
          </mc:Fallback>
        </mc:AlternateContent>
      </w:r>
    </w:p>
    <w:p w:rsidR="00D36F71" w:rsidRDefault="00D36F71" w:rsidP="00D36F71">
      <w:pPr>
        <w:ind w:left="851"/>
        <w:jc w:val="both"/>
        <w:rPr>
          <w:sz w:val="24"/>
          <w:szCs w:val="24"/>
        </w:rPr>
      </w:pPr>
    </w:p>
    <w:p w:rsidR="00D36F71" w:rsidRDefault="00D36F71" w:rsidP="00D36F71">
      <w:pPr>
        <w:ind w:left="851"/>
        <w:jc w:val="both"/>
        <w:rPr>
          <w:sz w:val="24"/>
          <w:szCs w:val="24"/>
        </w:rPr>
      </w:pPr>
    </w:p>
    <w:p w:rsidR="00D36F71" w:rsidRDefault="00D36F71" w:rsidP="00D36F71">
      <w:pPr>
        <w:ind w:left="851"/>
        <w:jc w:val="both"/>
        <w:rPr>
          <w:sz w:val="24"/>
          <w:szCs w:val="24"/>
        </w:rPr>
      </w:pPr>
    </w:p>
    <w:p w:rsidR="00D36F71" w:rsidRDefault="00D36F71" w:rsidP="00D36F71">
      <w:pPr>
        <w:ind w:left="851"/>
        <w:jc w:val="both"/>
        <w:rPr>
          <w:sz w:val="24"/>
          <w:szCs w:val="24"/>
        </w:rPr>
      </w:pPr>
    </w:p>
    <w:p w:rsidR="00D36F71" w:rsidRDefault="00D36F71" w:rsidP="00D36F71">
      <w:pPr>
        <w:ind w:left="851"/>
        <w:jc w:val="both"/>
        <w:rPr>
          <w:sz w:val="24"/>
          <w:szCs w:val="24"/>
        </w:rPr>
      </w:pPr>
    </w:p>
    <w:p w:rsidR="00D36F71" w:rsidRDefault="00D36F71" w:rsidP="00D36F71">
      <w:pPr>
        <w:ind w:left="851"/>
        <w:jc w:val="both"/>
        <w:rPr>
          <w:sz w:val="24"/>
          <w:szCs w:val="24"/>
        </w:rPr>
      </w:pPr>
    </w:p>
    <w:p w:rsidR="00D36F71" w:rsidRDefault="00D36F71" w:rsidP="00D36F71">
      <w:pPr>
        <w:ind w:left="851"/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2EDEF036" wp14:editId="39B22474">
                <wp:simplePos x="0" y="0"/>
                <wp:positionH relativeFrom="column">
                  <wp:posOffset>1548130</wp:posOffset>
                </wp:positionH>
                <wp:positionV relativeFrom="paragraph">
                  <wp:posOffset>6350</wp:posOffset>
                </wp:positionV>
                <wp:extent cx="3456305" cy="2106295"/>
                <wp:effectExtent l="0" t="0" r="10795" b="2730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56305" cy="2106295"/>
                        </a:xfrm>
                        <a:prstGeom prst="rect">
                          <a:avLst/>
                        </a:prstGeom>
                        <a:pattFill prst="pct10">
                          <a:fgClr>
                            <a:srgbClr val="FF0000"/>
                          </a:fgClr>
                          <a:bgClr>
                            <a:sysClr val="window" lastClr="FFFFFF"/>
                          </a:bgClr>
                        </a:patt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36F71" w:rsidRPr="002821F8" w:rsidRDefault="00D36F71" w:rsidP="00D36F71">
                            <w:pPr>
                              <w:jc w:val="center"/>
                              <w:rPr>
                                <w:sz w:val="14"/>
                                <w:szCs w:val="24"/>
                              </w:rPr>
                            </w:pPr>
                          </w:p>
                          <w:p w:rsidR="00D36F71" w:rsidRPr="002821F8" w:rsidRDefault="00D36F71" w:rsidP="00D36F71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D21D6" w:rsidRDefault="006D21D6" w:rsidP="00D36F71">
                            <w:pPr>
                              <w:jc w:val="right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D36F71" w:rsidRPr="002821F8" w:rsidRDefault="00D36F71" w:rsidP="00D36F71">
                            <w:pPr>
                              <w:jc w:val="right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2821F8">
                              <w:rPr>
                                <w:i/>
                                <w:sz w:val="24"/>
                                <w:szCs w:val="24"/>
                              </w:rPr>
                              <w:t>Глава городского округа</w:t>
                            </w:r>
                          </w:p>
                          <w:p w:rsidR="00D36F71" w:rsidRPr="002821F8" w:rsidRDefault="00D36F71" w:rsidP="00D36F71">
                            <w:pPr>
                              <w:jc w:val="right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2821F8">
                              <w:rPr>
                                <w:i/>
                                <w:sz w:val="24"/>
                                <w:szCs w:val="24"/>
                              </w:rPr>
                              <w:t>Электросталь Московской области</w:t>
                            </w:r>
                          </w:p>
                          <w:p w:rsidR="00D36F71" w:rsidRDefault="00D36F71" w:rsidP="00D36F71">
                            <w:pPr>
                              <w:ind w:right="-952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D21D6" w:rsidRDefault="006D21D6" w:rsidP="00D36F71">
                            <w:pPr>
                              <w:ind w:right="-952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4646C6" w:rsidRPr="002821F8" w:rsidRDefault="004646C6" w:rsidP="00D36F71">
                            <w:pPr>
                              <w:ind w:right="-952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36F71" w:rsidRPr="002821F8" w:rsidRDefault="00D36F71" w:rsidP="00D36F71">
                            <w:pPr>
                              <w:ind w:right="-952"/>
                              <w:rPr>
                                <w:sz w:val="24"/>
                                <w:szCs w:val="24"/>
                              </w:rPr>
                            </w:pPr>
                            <w:r w:rsidRPr="002821F8">
                              <w:rPr>
                                <w:sz w:val="24"/>
                                <w:szCs w:val="24"/>
                              </w:rPr>
                              <w:t>«___»__________20___г.  ___________________</w:t>
                            </w:r>
                          </w:p>
                          <w:p w:rsidR="00D36F71" w:rsidRPr="002821F8" w:rsidRDefault="00D36F71" w:rsidP="00D36F71">
                            <w:pPr>
                              <w:ind w:right="-952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 w:rsidRPr="00701B17">
                              <w:rPr>
                                <w:sz w:val="16"/>
                                <w:szCs w:val="16"/>
                              </w:rPr>
                              <w:t>д</w:t>
                            </w:r>
                            <w:r w:rsidRPr="002821F8">
                              <w:rPr>
                                <w:sz w:val="16"/>
                                <w:szCs w:val="16"/>
                              </w:rPr>
                              <w:t xml:space="preserve">ата выдачи   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2821F8">
                              <w:rPr>
                                <w:sz w:val="16"/>
                                <w:szCs w:val="16"/>
                              </w:rPr>
                              <w:t xml:space="preserve">   М.П.   </w:t>
                            </w:r>
                            <w:r w:rsidRPr="00701B17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</w:t>
                            </w:r>
                            <w:r w:rsidRPr="00701B17">
                              <w:rPr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 w:rsidRPr="002821F8">
                              <w:rPr>
                                <w:sz w:val="16"/>
                                <w:szCs w:val="16"/>
                              </w:rPr>
                              <w:t xml:space="preserve">  подпись </w:t>
                            </w:r>
                          </w:p>
                          <w:p w:rsidR="00D36F71" w:rsidRPr="002821F8" w:rsidRDefault="00D36F71" w:rsidP="00D36F71">
                            <w:pPr>
                              <w:spacing w:after="200" w:line="276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36F71" w:rsidRDefault="00D36F71" w:rsidP="00D36F71">
                            <w:pPr>
                              <w:jc w:val="center"/>
                            </w:pPr>
                          </w:p>
                          <w:p w:rsidR="00D36F71" w:rsidRDefault="00D36F71" w:rsidP="00D36F71">
                            <w:pPr>
                              <w:jc w:val="center"/>
                            </w:pPr>
                          </w:p>
                          <w:p w:rsidR="00D36F71" w:rsidRDefault="00D36F71" w:rsidP="00D36F71">
                            <w:pPr>
                              <w:jc w:val="center"/>
                            </w:pPr>
                          </w:p>
                          <w:p w:rsidR="00D36F71" w:rsidRDefault="00D36F71" w:rsidP="00D36F7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DEF036" id="_x0000_s1027" style="position:absolute;left:0;text-align:left;margin-left:121.9pt;margin-top:.5pt;width:272.15pt;height:165.8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" fillcolor="red" strokecolor="windowText" strokeweight=".5pt">
                <v:fill r:id="rId12" o:title="" color2="window" type="pattern"/>
                <v:path arrowok="t"/>
                <v:textbox>
                  <w:txbxContent>
                    <w:p w:rsidR="00D36F71" w:rsidRPr="002821F8" w:rsidRDefault="00D36F71" w:rsidP="00D36F71">
                      <w:pPr>
                        <w:jc w:val="center"/>
                        <w:rPr>
                          <w:sz w:val="14"/>
                          <w:szCs w:val="24"/>
                        </w:rPr>
                      </w:pPr>
                    </w:p>
                    <w:p w:rsidR="00D36F71" w:rsidRPr="002821F8" w:rsidRDefault="00D36F71" w:rsidP="00D36F71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</w:p>
                    <w:p w:rsidR="006D21D6" w:rsidRDefault="006D21D6" w:rsidP="00D36F71">
                      <w:pPr>
                        <w:jc w:val="right"/>
                        <w:rPr>
                          <w:i/>
                          <w:sz w:val="24"/>
                          <w:szCs w:val="24"/>
                        </w:rPr>
                      </w:pPr>
                    </w:p>
                    <w:p w:rsidR="00D36F71" w:rsidRPr="002821F8" w:rsidRDefault="00D36F71" w:rsidP="00D36F71">
                      <w:pPr>
                        <w:jc w:val="right"/>
                        <w:rPr>
                          <w:i/>
                          <w:sz w:val="24"/>
                          <w:szCs w:val="24"/>
                        </w:rPr>
                      </w:pPr>
                      <w:r w:rsidRPr="002821F8">
                        <w:rPr>
                          <w:i/>
                          <w:sz w:val="24"/>
                          <w:szCs w:val="24"/>
                        </w:rPr>
                        <w:t>Глава городского округа</w:t>
                      </w:r>
                    </w:p>
                    <w:p w:rsidR="00D36F71" w:rsidRPr="002821F8" w:rsidRDefault="00D36F71" w:rsidP="00D36F71">
                      <w:pPr>
                        <w:jc w:val="right"/>
                        <w:rPr>
                          <w:i/>
                          <w:sz w:val="24"/>
                          <w:szCs w:val="24"/>
                        </w:rPr>
                      </w:pPr>
                      <w:r w:rsidRPr="002821F8">
                        <w:rPr>
                          <w:i/>
                          <w:sz w:val="24"/>
                          <w:szCs w:val="24"/>
                        </w:rPr>
                        <w:t>Электросталь Московской области</w:t>
                      </w:r>
                    </w:p>
                    <w:p w:rsidR="00D36F71" w:rsidRDefault="00D36F71" w:rsidP="00D36F71">
                      <w:pPr>
                        <w:ind w:right="-952"/>
                        <w:rPr>
                          <w:sz w:val="24"/>
                          <w:szCs w:val="24"/>
                        </w:rPr>
                      </w:pPr>
                    </w:p>
                    <w:p w:rsidR="006D21D6" w:rsidRDefault="006D21D6" w:rsidP="00D36F71">
                      <w:pPr>
                        <w:ind w:right="-952"/>
                        <w:rPr>
                          <w:sz w:val="24"/>
                          <w:szCs w:val="24"/>
                        </w:rPr>
                      </w:pPr>
                    </w:p>
                    <w:p w:rsidR="004646C6" w:rsidRPr="002821F8" w:rsidRDefault="004646C6" w:rsidP="00D36F71">
                      <w:pPr>
                        <w:ind w:right="-952"/>
                        <w:rPr>
                          <w:sz w:val="24"/>
                          <w:szCs w:val="24"/>
                        </w:rPr>
                      </w:pPr>
                    </w:p>
                    <w:p w:rsidR="00D36F71" w:rsidRPr="002821F8" w:rsidRDefault="00D36F71" w:rsidP="00D36F71">
                      <w:pPr>
                        <w:ind w:right="-952"/>
                        <w:rPr>
                          <w:sz w:val="24"/>
                          <w:szCs w:val="24"/>
                        </w:rPr>
                      </w:pPr>
                      <w:r w:rsidRPr="002821F8">
                        <w:rPr>
                          <w:sz w:val="24"/>
                          <w:szCs w:val="24"/>
                        </w:rPr>
                        <w:t>«___»__________20___г.  ___________________</w:t>
                      </w:r>
                    </w:p>
                    <w:p w:rsidR="00D36F71" w:rsidRPr="002821F8" w:rsidRDefault="00D36F71" w:rsidP="00D36F71">
                      <w:pPr>
                        <w:ind w:right="-952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    </w:t>
                      </w:r>
                      <w:r w:rsidRPr="00701B17">
                        <w:rPr>
                          <w:sz w:val="16"/>
                          <w:szCs w:val="16"/>
                        </w:rPr>
                        <w:t>д</w:t>
                      </w:r>
                      <w:r w:rsidRPr="002821F8">
                        <w:rPr>
                          <w:sz w:val="16"/>
                          <w:szCs w:val="16"/>
                        </w:rPr>
                        <w:t xml:space="preserve">ата выдачи     </w:t>
                      </w:r>
                      <w:r>
                        <w:rPr>
                          <w:sz w:val="16"/>
                          <w:szCs w:val="16"/>
                        </w:rPr>
                        <w:t xml:space="preserve">    </w:t>
                      </w:r>
                      <w:r w:rsidRPr="002821F8">
                        <w:rPr>
                          <w:sz w:val="16"/>
                          <w:szCs w:val="16"/>
                        </w:rPr>
                        <w:t xml:space="preserve">   М.П.   </w:t>
                      </w:r>
                      <w:r w:rsidRPr="00701B17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 xml:space="preserve">              </w:t>
                      </w:r>
                      <w:r w:rsidRPr="00701B17">
                        <w:rPr>
                          <w:sz w:val="16"/>
                          <w:szCs w:val="16"/>
                        </w:rPr>
                        <w:t xml:space="preserve">     </w:t>
                      </w:r>
                      <w:r w:rsidRPr="002821F8">
                        <w:rPr>
                          <w:sz w:val="16"/>
                          <w:szCs w:val="16"/>
                        </w:rPr>
                        <w:t xml:space="preserve">  подпись </w:t>
                      </w:r>
                    </w:p>
                    <w:p w:rsidR="00D36F71" w:rsidRPr="002821F8" w:rsidRDefault="00D36F71" w:rsidP="00D36F71">
                      <w:pPr>
                        <w:spacing w:after="200" w:line="276" w:lineRule="auto"/>
                        <w:rPr>
                          <w:sz w:val="24"/>
                          <w:szCs w:val="24"/>
                        </w:rPr>
                      </w:pPr>
                    </w:p>
                    <w:p w:rsidR="00D36F71" w:rsidRDefault="00D36F71" w:rsidP="00D36F71">
                      <w:pPr>
                        <w:jc w:val="center"/>
                      </w:pPr>
                    </w:p>
                    <w:p w:rsidR="00D36F71" w:rsidRDefault="00D36F71" w:rsidP="00D36F71">
                      <w:pPr>
                        <w:jc w:val="center"/>
                      </w:pPr>
                    </w:p>
                    <w:p w:rsidR="00D36F71" w:rsidRDefault="00D36F71" w:rsidP="00D36F71">
                      <w:pPr>
                        <w:jc w:val="center"/>
                      </w:pPr>
                    </w:p>
                    <w:p w:rsidR="00D36F71" w:rsidRDefault="00D36F71" w:rsidP="00D36F7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D36F71" w:rsidRDefault="00D36F71" w:rsidP="00D36F71">
      <w:pPr>
        <w:ind w:left="851"/>
        <w:jc w:val="both"/>
        <w:rPr>
          <w:sz w:val="24"/>
          <w:szCs w:val="24"/>
        </w:rPr>
      </w:pPr>
    </w:p>
    <w:p w:rsidR="00D36F71" w:rsidRDefault="00D36F71" w:rsidP="00D36F71">
      <w:pPr>
        <w:ind w:left="851"/>
        <w:jc w:val="both"/>
        <w:rPr>
          <w:sz w:val="24"/>
          <w:szCs w:val="24"/>
        </w:rPr>
      </w:pPr>
    </w:p>
    <w:p w:rsidR="00D36F71" w:rsidRDefault="00D36F71" w:rsidP="00D36F71">
      <w:pPr>
        <w:ind w:left="851"/>
        <w:jc w:val="both"/>
        <w:rPr>
          <w:sz w:val="24"/>
          <w:szCs w:val="24"/>
        </w:rPr>
      </w:pPr>
    </w:p>
    <w:p w:rsidR="00D36F71" w:rsidRDefault="00D36F71" w:rsidP="00D36F71">
      <w:pPr>
        <w:ind w:left="851"/>
        <w:jc w:val="both"/>
        <w:rPr>
          <w:sz w:val="24"/>
          <w:szCs w:val="24"/>
        </w:rPr>
      </w:pPr>
    </w:p>
    <w:p w:rsidR="00D36F71" w:rsidRDefault="00D36F71" w:rsidP="00D36F71">
      <w:pPr>
        <w:ind w:left="851"/>
        <w:jc w:val="both"/>
        <w:rPr>
          <w:sz w:val="24"/>
          <w:szCs w:val="24"/>
        </w:rPr>
      </w:pPr>
    </w:p>
    <w:p w:rsidR="00D36F71" w:rsidRDefault="00D36F71" w:rsidP="00D36F71">
      <w:pPr>
        <w:ind w:left="851"/>
        <w:jc w:val="both"/>
        <w:rPr>
          <w:sz w:val="24"/>
          <w:szCs w:val="24"/>
        </w:rPr>
      </w:pPr>
    </w:p>
    <w:p w:rsidR="00D36F71" w:rsidRDefault="00D36F71" w:rsidP="00D36F71">
      <w:pPr>
        <w:ind w:left="851"/>
        <w:jc w:val="both"/>
        <w:rPr>
          <w:sz w:val="24"/>
          <w:szCs w:val="24"/>
        </w:rPr>
      </w:pPr>
    </w:p>
    <w:p w:rsidR="00D36F71" w:rsidRDefault="00D36F71" w:rsidP="00D36F71">
      <w:pPr>
        <w:ind w:left="851"/>
        <w:jc w:val="both"/>
        <w:rPr>
          <w:sz w:val="24"/>
          <w:szCs w:val="24"/>
        </w:rPr>
      </w:pPr>
    </w:p>
    <w:p w:rsidR="00D36F71" w:rsidRDefault="00D36F71" w:rsidP="00D36F71">
      <w:pPr>
        <w:ind w:left="-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D36F71" w:rsidRDefault="00D36F71" w:rsidP="00D36F71">
      <w:pPr>
        <w:ind w:left="851"/>
        <w:jc w:val="both"/>
        <w:rPr>
          <w:sz w:val="24"/>
          <w:szCs w:val="24"/>
        </w:rPr>
      </w:pPr>
    </w:p>
    <w:p w:rsidR="00D36F71" w:rsidRDefault="00D36F71" w:rsidP="00D36F71">
      <w:pPr>
        <w:jc w:val="both"/>
        <w:rPr>
          <w:sz w:val="24"/>
          <w:szCs w:val="24"/>
        </w:rPr>
      </w:pPr>
    </w:p>
    <w:p w:rsidR="00D36F71" w:rsidRDefault="00F66C70" w:rsidP="00F66C7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»</w:t>
      </w:r>
    </w:p>
    <w:p w:rsidR="002470EE" w:rsidRDefault="002470EE" w:rsidP="00C267CC">
      <w:pPr>
        <w:jc w:val="both"/>
        <w:rPr>
          <w:sz w:val="24"/>
          <w:szCs w:val="24"/>
        </w:rPr>
      </w:pPr>
    </w:p>
    <w:sectPr w:rsidR="002470EE" w:rsidSect="008E740C">
      <w:headerReference w:type="default" r:id="rId13"/>
      <w:pgSz w:w="11906" w:h="16838"/>
      <w:pgMar w:top="1134" w:right="567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7ECE" w:rsidRDefault="00E67ECE" w:rsidP="001447BD">
      <w:r>
        <w:separator/>
      </w:r>
    </w:p>
  </w:endnote>
  <w:endnote w:type="continuationSeparator" w:id="0">
    <w:p w:rsidR="00E67ECE" w:rsidRDefault="00E67ECE" w:rsidP="00144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7ECE" w:rsidRDefault="00E67ECE" w:rsidP="001447BD">
      <w:r>
        <w:separator/>
      </w:r>
    </w:p>
  </w:footnote>
  <w:footnote w:type="continuationSeparator" w:id="0">
    <w:p w:rsidR="00E67ECE" w:rsidRDefault="00E67ECE" w:rsidP="001447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1520980"/>
      <w:docPartObj>
        <w:docPartGallery w:val="Page Numbers (Top of Page)"/>
        <w:docPartUnique/>
      </w:docPartObj>
    </w:sdtPr>
    <w:sdtEndPr/>
    <w:sdtContent>
      <w:p w:rsidR="00CF6A30" w:rsidRDefault="00CF6A3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67CC">
          <w:rPr>
            <w:noProof/>
          </w:rPr>
          <w:t>1</w:t>
        </w:r>
        <w:r>
          <w:fldChar w:fldCharType="end"/>
        </w:r>
      </w:p>
    </w:sdtContent>
  </w:sdt>
  <w:p w:rsidR="00CF6A30" w:rsidRDefault="00CF6A3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F7C51"/>
    <w:multiLevelType w:val="hybridMultilevel"/>
    <w:tmpl w:val="FECC9526"/>
    <w:lvl w:ilvl="0" w:tplc="0419000F">
      <w:start w:val="1"/>
      <w:numFmt w:val="decimal"/>
      <w:lvlText w:val="%1."/>
      <w:lvlJc w:val="left"/>
      <w:pPr>
        <w:ind w:left="1685" w:hanging="360"/>
      </w:pPr>
    </w:lvl>
    <w:lvl w:ilvl="1" w:tplc="04190019" w:tentative="1">
      <w:start w:val="1"/>
      <w:numFmt w:val="lowerLetter"/>
      <w:lvlText w:val="%2."/>
      <w:lvlJc w:val="left"/>
      <w:pPr>
        <w:ind w:left="2405" w:hanging="360"/>
      </w:pPr>
    </w:lvl>
    <w:lvl w:ilvl="2" w:tplc="0419001B" w:tentative="1">
      <w:start w:val="1"/>
      <w:numFmt w:val="lowerRoman"/>
      <w:lvlText w:val="%3."/>
      <w:lvlJc w:val="right"/>
      <w:pPr>
        <w:ind w:left="3125" w:hanging="180"/>
      </w:pPr>
    </w:lvl>
    <w:lvl w:ilvl="3" w:tplc="0419000F" w:tentative="1">
      <w:start w:val="1"/>
      <w:numFmt w:val="decimal"/>
      <w:lvlText w:val="%4."/>
      <w:lvlJc w:val="left"/>
      <w:pPr>
        <w:ind w:left="3845" w:hanging="360"/>
      </w:pPr>
    </w:lvl>
    <w:lvl w:ilvl="4" w:tplc="04190019" w:tentative="1">
      <w:start w:val="1"/>
      <w:numFmt w:val="lowerLetter"/>
      <w:lvlText w:val="%5."/>
      <w:lvlJc w:val="left"/>
      <w:pPr>
        <w:ind w:left="4565" w:hanging="360"/>
      </w:pPr>
    </w:lvl>
    <w:lvl w:ilvl="5" w:tplc="0419001B" w:tentative="1">
      <w:start w:val="1"/>
      <w:numFmt w:val="lowerRoman"/>
      <w:lvlText w:val="%6."/>
      <w:lvlJc w:val="right"/>
      <w:pPr>
        <w:ind w:left="5285" w:hanging="180"/>
      </w:pPr>
    </w:lvl>
    <w:lvl w:ilvl="6" w:tplc="0419000F" w:tentative="1">
      <w:start w:val="1"/>
      <w:numFmt w:val="decimal"/>
      <w:lvlText w:val="%7."/>
      <w:lvlJc w:val="left"/>
      <w:pPr>
        <w:ind w:left="6005" w:hanging="360"/>
      </w:pPr>
    </w:lvl>
    <w:lvl w:ilvl="7" w:tplc="04190019" w:tentative="1">
      <w:start w:val="1"/>
      <w:numFmt w:val="lowerLetter"/>
      <w:lvlText w:val="%8."/>
      <w:lvlJc w:val="left"/>
      <w:pPr>
        <w:ind w:left="6725" w:hanging="360"/>
      </w:pPr>
    </w:lvl>
    <w:lvl w:ilvl="8" w:tplc="0419001B" w:tentative="1">
      <w:start w:val="1"/>
      <w:numFmt w:val="lowerRoman"/>
      <w:lvlText w:val="%9."/>
      <w:lvlJc w:val="right"/>
      <w:pPr>
        <w:ind w:left="7445" w:hanging="180"/>
      </w:pPr>
    </w:lvl>
  </w:abstractNum>
  <w:abstractNum w:abstractNumId="1" w15:restartNumberingAfterBreak="0">
    <w:nsid w:val="088C032F"/>
    <w:multiLevelType w:val="hybridMultilevel"/>
    <w:tmpl w:val="87401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0D51C4"/>
    <w:multiLevelType w:val="hybridMultilevel"/>
    <w:tmpl w:val="3D0C891C"/>
    <w:lvl w:ilvl="0" w:tplc="0419000F">
      <w:start w:val="1"/>
      <w:numFmt w:val="decimal"/>
      <w:lvlText w:val="%1."/>
      <w:lvlJc w:val="left"/>
      <w:pPr>
        <w:ind w:left="1685" w:hanging="360"/>
      </w:pPr>
    </w:lvl>
    <w:lvl w:ilvl="1" w:tplc="04190019" w:tentative="1">
      <w:start w:val="1"/>
      <w:numFmt w:val="lowerLetter"/>
      <w:lvlText w:val="%2."/>
      <w:lvlJc w:val="left"/>
      <w:pPr>
        <w:ind w:left="2405" w:hanging="360"/>
      </w:pPr>
    </w:lvl>
    <w:lvl w:ilvl="2" w:tplc="0419001B" w:tentative="1">
      <w:start w:val="1"/>
      <w:numFmt w:val="lowerRoman"/>
      <w:lvlText w:val="%3."/>
      <w:lvlJc w:val="right"/>
      <w:pPr>
        <w:ind w:left="3125" w:hanging="180"/>
      </w:pPr>
    </w:lvl>
    <w:lvl w:ilvl="3" w:tplc="0419000F" w:tentative="1">
      <w:start w:val="1"/>
      <w:numFmt w:val="decimal"/>
      <w:lvlText w:val="%4."/>
      <w:lvlJc w:val="left"/>
      <w:pPr>
        <w:ind w:left="3845" w:hanging="360"/>
      </w:pPr>
    </w:lvl>
    <w:lvl w:ilvl="4" w:tplc="04190019" w:tentative="1">
      <w:start w:val="1"/>
      <w:numFmt w:val="lowerLetter"/>
      <w:lvlText w:val="%5."/>
      <w:lvlJc w:val="left"/>
      <w:pPr>
        <w:ind w:left="4565" w:hanging="360"/>
      </w:pPr>
    </w:lvl>
    <w:lvl w:ilvl="5" w:tplc="0419001B" w:tentative="1">
      <w:start w:val="1"/>
      <w:numFmt w:val="lowerRoman"/>
      <w:lvlText w:val="%6."/>
      <w:lvlJc w:val="right"/>
      <w:pPr>
        <w:ind w:left="5285" w:hanging="180"/>
      </w:pPr>
    </w:lvl>
    <w:lvl w:ilvl="6" w:tplc="0419000F" w:tentative="1">
      <w:start w:val="1"/>
      <w:numFmt w:val="decimal"/>
      <w:lvlText w:val="%7."/>
      <w:lvlJc w:val="left"/>
      <w:pPr>
        <w:ind w:left="6005" w:hanging="360"/>
      </w:pPr>
    </w:lvl>
    <w:lvl w:ilvl="7" w:tplc="04190019" w:tentative="1">
      <w:start w:val="1"/>
      <w:numFmt w:val="lowerLetter"/>
      <w:lvlText w:val="%8."/>
      <w:lvlJc w:val="left"/>
      <w:pPr>
        <w:ind w:left="6725" w:hanging="360"/>
      </w:pPr>
    </w:lvl>
    <w:lvl w:ilvl="8" w:tplc="0419001B" w:tentative="1">
      <w:start w:val="1"/>
      <w:numFmt w:val="lowerRoman"/>
      <w:lvlText w:val="%9."/>
      <w:lvlJc w:val="right"/>
      <w:pPr>
        <w:ind w:left="7445" w:hanging="180"/>
      </w:pPr>
    </w:lvl>
  </w:abstractNum>
  <w:abstractNum w:abstractNumId="3" w15:restartNumberingAfterBreak="0">
    <w:nsid w:val="4D4D4F61"/>
    <w:multiLevelType w:val="multilevel"/>
    <w:tmpl w:val="80EAF6B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3B63C16"/>
    <w:multiLevelType w:val="hybridMultilevel"/>
    <w:tmpl w:val="C92044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F31E08"/>
    <w:multiLevelType w:val="hybridMultilevel"/>
    <w:tmpl w:val="81A89D60"/>
    <w:lvl w:ilvl="0" w:tplc="0419000F">
      <w:start w:val="1"/>
      <w:numFmt w:val="decimal"/>
      <w:lvlText w:val="%1."/>
      <w:lvlJc w:val="left"/>
      <w:pPr>
        <w:ind w:left="1685" w:hanging="360"/>
      </w:pPr>
    </w:lvl>
    <w:lvl w:ilvl="1" w:tplc="04190019" w:tentative="1">
      <w:start w:val="1"/>
      <w:numFmt w:val="lowerLetter"/>
      <w:lvlText w:val="%2."/>
      <w:lvlJc w:val="left"/>
      <w:pPr>
        <w:ind w:left="2405" w:hanging="360"/>
      </w:pPr>
    </w:lvl>
    <w:lvl w:ilvl="2" w:tplc="0419001B" w:tentative="1">
      <w:start w:val="1"/>
      <w:numFmt w:val="lowerRoman"/>
      <w:lvlText w:val="%3."/>
      <w:lvlJc w:val="right"/>
      <w:pPr>
        <w:ind w:left="3125" w:hanging="180"/>
      </w:pPr>
    </w:lvl>
    <w:lvl w:ilvl="3" w:tplc="0419000F" w:tentative="1">
      <w:start w:val="1"/>
      <w:numFmt w:val="decimal"/>
      <w:lvlText w:val="%4."/>
      <w:lvlJc w:val="left"/>
      <w:pPr>
        <w:ind w:left="3845" w:hanging="360"/>
      </w:pPr>
    </w:lvl>
    <w:lvl w:ilvl="4" w:tplc="04190019" w:tentative="1">
      <w:start w:val="1"/>
      <w:numFmt w:val="lowerLetter"/>
      <w:lvlText w:val="%5."/>
      <w:lvlJc w:val="left"/>
      <w:pPr>
        <w:ind w:left="4565" w:hanging="360"/>
      </w:pPr>
    </w:lvl>
    <w:lvl w:ilvl="5" w:tplc="0419001B" w:tentative="1">
      <w:start w:val="1"/>
      <w:numFmt w:val="lowerRoman"/>
      <w:lvlText w:val="%6."/>
      <w:lvlJc w:val="right"/>
      <w:pPr>
        <w:ind w:left="5285" w:hanging="180"/>
      </w:pPr>
    </w:lvl>
    <w:lvl w:ilvl="6" w:tplc="0419000F" w:tentative="1">
      <w:start w:val="1"/>
      <w:numFmt w:val="decimal"/>
      <w:lvlText w:val="%7."/>
      <w:lvlJc w:val="left"/>
      <w:pPr>
        <w:ind w:left="6005" w:hanging="360"/>
      </w:pPr>
    </w:lvl>
    <w:lvl w:ilvl="7" w:tplc="04190019" w:tentative="1">
      <w:start w:val="1"/>
      <w:numFmt w:val="lowerLetter"/>
      <w:lvlText w:val="%8."/>
      <w:lvlJc w:val="left"/>
      <w:pPr>
        <w:ind w:left="6725" w:hanging="360"/>
      </w:pPr>
    </w:lvl>
    <w:lvl w:ilvl="8" w:tplc="0419001B" w:tentative="1">
      <w:start w:val="1"/>
      <w:numFmt w:val="lowerRoman"/>
      <w:lvlText w:val="%9."/>
      <w:lvlJc w:val="right"/>
      <w:pPr>
        <w:ind w:left="7445" w:hanging="180"/>
      </w:pPr>
    </w:lvl>
  </w:abstractNum>
  <w:abstractNum w:abstractNumId="6" w15:restartNumberingAfterBreak="0">
    <w:nsid w:val="5A5D5E07"/>
    <w:multiLevelType w:val="hybridMultilevel"/>
    <w:tmpl w:val="E876A71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D27312A"/>
    <w:multiLevelType w:val="hybridMultilevel"/>
    <w:tmpl w:val="A7E206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9E74F9"/>
    <w:multiLevelType w:val="multilevel"/>
    <w:tmpl w:val="80EAF6B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9B323CB"/>
    <w:multiLevelType w:val="hybridMultilevel"/>
    <w:tmpl w:val="B9C8A9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4"/>
  </w:num>
  <w:num w:numId="5">
    <w:abstractNumId w:val="1"/>
  </w:num>
  <w:num w:numId="6">
    <w:abstractNumId w:val="8"/>
  </w:num>
  <w:num w:numId="7">
    <w:abstractNumId w:val="3"/>
  </w:num>
  <w:num w:numId="8">
    <w:abstractNumId w:val="5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6DA"/>
    <w:rsid w:val="0000210A"/>
    <w:rsid w:val="000247C9"/>
    <w:rsid w:val="00034661"/>
    <w:rsid w:val="0003781B"/>
    <w:rsid w:val="00044256"/>
    <w:rsid w:val="00051896"/>
    <w:rsid w:val="00064A0A"/>
    <w:rsid w:val="00070CDE"/>
    <w:rsid w:val="00071674"/>
    <w:rsid w:val="00076A18"/>
    <w:rsid w:val="00084618"/>
    <w:rsid w:val="000927F4"/>
    <w:rsid w:val="00097002"/>
    <w:rsid w:val="000C562A"/>
    <w:rsid w:val="000D4CE0"/>
    <w:rsid w:val="000F2D5A"/>
    <w:rsid w:val="001011AF"/>
    <w:rsid w:val="00114C36"/>
    <w:rsid w:val="00127171"/>
    <w:rsid w:val="00141753"/>
    <w:rsid w:val="001443CE"/>
    <w:rsid w:val="001447BD"/>
    <w:rsid w:val="00147DAF"/>
    <w:rsid w:val="001506BD"/>
    <w:rsid w:val="001534B8"/>
    <w:rsid w:val="00163F12"/>
    <w:rsid w:val="00165DBA"/>
    <w:rsid w:val="001732D0"/>
    <w:rsid w:val="00173E4E"/>
    <w:rsid w:val="0018383B"/>
    <w:rsid w:val="001A6165"/>
    <w:rsid w:val="001A694E"/>
    <w:rsid w:val="001C7E5C"/>
    <w:rsid w:val="001D283A"/>
    <w:rsid w:val="001E0918"/>
    <w:rsid w:val="001E2A69"/>
    <w:rsid w:val="001E4DB0"/>
    <w:rsid w:val="001E6D52"/>
    <w:rsid w:val="00206F26"/>
    <w:rsid w:val="002315E3"/>
    <w:rsid w:val="0024408D"/>
    <w:rsid w:val="002470EE"/>
    <w:rsid w:val="002601B0"/>
    <w:rsid w:val="00264666"/>
    <w:rsid w:val="00265078"/>
    <w:rsid w:val="002821F8"/>
    <w:rsid w:val="00292090"/>
    <w:rsid w:val="002A24C3"/>
    <w:rsid w:val="002C2089"/>
    <w:rsid w:val="002E5E64"/>
    <w:rsid w:val="00302503"/>
    <w:rsid w:val="0033160C"/>
    <w:rsid w:val="00347E04"/>
    <w:rsid w:val="00354C95"/>
    <w:rsid w:val="003678A7"/>
    <w:rsid w:val="00395D49"/>
    <w:rsid w:val="003A19A6"/>
    <w:rsid w:val="003B4346"/>
    <w:rsid w:val="003E0783"/>
    <w:rsid w:val="003F46EB"/>
    <w:rsid w:val="00401F18"/>
    <w:rsid w:val="00403652"/>
    <w:rsid w:val="0042233F"/>
    <w:rsid w:val="0042723F"/>
    <w:rsid w:val="0043288F"/>
    <w:rsid w:val="00453EB9"/>
    <w:rsid w:val="00460EFD"/>
    <w:rsid w:val="004646C6"/>
    <w:rsid w:val="00474EC2"/>
    <w:rsid w:val="0048302F"/>
    <w:rsid w:val="0048753E"/>
    <w:rsid w:val="004A4D78"/>
    <w:rsid w:val="004B73C0"/>
    <w:rsid w:val="004C4335"/>
    <w:rsid w:val="004F1A69"/>
    <w:rsid w:val="00536886"/>
    <w:rsid w:val="00541D4F"/>
    <w:rsid w:val="00545EAA"/>
    <w:rsid w:val="005530F8"/>
    <w:rsid w:val="005754F3"/>
    <w:rsid w:val="00587E2A"/>
    <w:rsid w:val="00593913"/>
    <w:rsid w:val="005B1718"/>
    <w:rsid w:val="005C4CE7"/>
    <w:rsid w:val="005C76C9"/>
    <w:rsid w:val="005E64CF"/>
    <w:rsid w:val="005F2C38"/>
    <w:rsid w:val="006272A0"/>
    <w:rsid w:val="00652118"/>
    <w:rsid w:val="006559E8"/>
    <w:rsid w:val="00665F1E"/>
    <w:rsid w:val="006742C5"/>
    <w:rsid w:val="00680BA6"/>
    <w:rsid w:val="00680C8A"/>
    <w:rsid w:val="006922EB"/>
    <w:rsid w:val="00693508"/>
    <w:rsid w:val="006A693C"/>
    <w:rsid w:val="006A7E9E"/>
    <w:rsid w:val="006B5CAA"/>
    <w:rsid w:val="006C07EE"/>
    <w:rsid w:val="006C341E"/>
    <w:rsid w:val="006D210E"/>
    <w:rsid w:val="006D21D6"/>
    <w:rsid w:val="00701B17"/>
    <w:rsid w:val="00704F3E"/>
    <w:rsid w:val="00711EB1"/>
    <w:rsid w:val="00720F91"/>
    <w:rsid w:val="007309D2"/>
    <w:rsid w:val="00742B6C"/>
    <w:rsid w:val="00755730"/>
    <w:rsid w:val="007626DA"/>
    <w:rsid w:val="00771B47"/>
    <w:rsid w:val="0077568D"/>
    <w:rsid w:val="00777AFF"/>
    <w:rsid w:val="00785260"/>
    <w:rsid w:val="00794256"/>
    <w:rsid w:val="00796025"/>
    <w:rsid w:val="00797625"/>
    <w:rsid w:val="007C1D62"/>
    <w:rsid w:val="007E1408"/>
    <w:rsid w:val="007E2BF4"/>
    <w:rsid w:val="007E6404"/>
    <w:rsid w:val="007F1047"/>
    <w:rsid w:val="007F1A61"/>
    <w:rsid w:val="00801D39"/>
    <w:rsid w:val="00810498"/>
    <w:rsid w:val="008154C2"/>
    <w:rsid w:val="00820BAE"/>
    <w:rsid w:val="00824A61"/>
    <w:rsid w:val="00835D4A"/>
    <w:rsid w:val="0084308D"/>
    <w:rsid w:val="00854942"/>
    <w:rsid w:val="00870DE7"/>
    <w:rsid w:val="0088465D"/>
    <w:rsid w:val="008B1AFE"/>
    <w:rsid w:val="008C1668"/>
    <w:rsid w:val="008D74A7"/>
    <w:rsid w:val="008E1796"/>
    <w:rsid w:val="008E740C"/>
    <w:rsid w:val="008F2850"/>
    <w:rsid w:val="00917544"/>
    <w:rsid w:val="00943287"/>
    <w:rsid w:val="00945B76"/>
    <w:rsid w:val="00947583"/>
    <w:rsid w:val="0095074A"/>
    <w:rsid w:val="0095774E"/>
    <w:rsid w:val="00976833"/>
    <w:rsid w:val="00982934"/>
    <w:rsid w:val="00994FF8"/>
    <w:rsid w:val="009B66B8"/>
    <w:rsid w:val="009D73CC"/>
    <w:rsid w:val="009F7C1B"/>
    <w:rsid w:val="00A12657"/>
    <w:rsid w:val="00A14DEC"/>
    <w:rsid w:val="00A32373"/>
    <w:rsid w:val="00A3760B"/>
    <w:rsid w:val="00A45E41"/>
    <w:rsid w:val="00A54B49"/>
    <w:rsid w:val="00A65049"/>
    <w:rsid w:val="00A758FF"/>
    <w:rsid w:val="00A9235B"/>
    <w:rsid w:val="00A9493D"/>
    <w:rsid w:val="00AC08DC"/>
    <w:rsid w:val="00AD2E61"/>
    <w:rsid w:val="00AD3243"/>
    <w:rsid w:val="00AD74F1"/>
    <w:rsid w:val="00AE3C67"/>
    <w:rsid w:val="00B01D65"/>
    <w:rsid w:val="00B041B1"/>
    <w:rsid w:val="00B17D59"/>
    <w:rsid w:val="00B2419B"/>
    <w:rsid w:val="00B25767"/>
    <w:rsid w:val="00B42F9D"/>
    <w:rsid w:val="00B56161"/>
    <w:rsid w:val="00B61053"/>
    <w:rsid w:val="00B83624"/>
    <w:rsid w:val="00B87D34"/>
    <w:rsid w:val="00BA6BA3"/>
    <w:rsid w:val="00BB2824"/>
    <w:rsid w:val="00BC38F7"/>
    <w:rsid w:val="00BC6176"/>
    <w:rsid w:val="00BE698B"/>
    <w:rsid w:val="00BF6490"/>
    <w:rsid w:val="00BF6FBC"/>
    <w:rsid w:val="00C02C1D"/>
    <w:rsid w:val="00C15DB0"/>
    <w:rsid w:val="00C267CC"/>
    <w:rsid w:val="00C434A9"/>
    <w:rsid w:val="00C53DAC"/>
    <w:rsid w:val="00C65615"/>
    <w:rsid w:val="00C82E03"/>
    <w:rsid w:val="00C86097"/>
    <w:rsid w:val="00C938BA"/>
    <w:rsid w:val="00C95319"/>
    <w:rsid w:val="00CB7C8B"/>
    <w:rsid w:val="00CF233D"/>
    <w:rsid w:val="00CF6A30"/>
    <w:rsid w:val="00D13FF8"/>
    <w:rsid w:val="00D36F71"/>
    <w:rsid w:val="00D43D7A"/>
    <w:rsid w:val="00D45D39"/>
    <w:rsid w:val="00D604DD"/>
    <w:rsid w:val="00D84047"/>
    <w:rsid w:val="00DA42AA"/>
    <w:rsid w:val="00DB1C96"/>
    <w:rsid w:val="00DB7A1A"/>
    <w:rsid w:val="00DC2D7E"/>
    <w:rsid w:val="00DC43FD"/>
    <w:rsid w:val="00DC5E9D"/>
    <w:rsid w:val="00DC6038"/>
    <w:rsid w:val="00DE4D99"/>
    <w:rsid w:val="00DF22FF"/>
    <w:rsid w:val="00DF5164"/>
    <w:rsid w:val="00E066E5"/>
    <w:rsid w:val="00E07CDD"/>
    <w:rsid w:val="00E07EA9"/>
    <w:rsid w:val="00E14D91"/>
    <w:rsid w:val="00E216EB"/>
    <w:rsid w:val="00E21737"/>
    <w:rsid w:val="00E25877"/>
    <w:rsid w:val="00E30214"/>
    <w:rsid w:val="00E42765"/>
    <w:rsid w:val="00E43F8D"/>
    <w:rsid w:val="00E464D8"/>
    <w:rsid w:val="00E56EF8"/>
    <w:rsid w:val="00E6169A"/>
    <w:rsid w:val="00E61BD6"/>
    <w:rsid w:val="00E6418E"/>
    <w:rsid w:val="00E67ECE"/>
    <w:rsid w:val="00EB2A65"/>
    <w:rsid w:val="00EB35AB"/>
    <w:rsid w:val="00EC77B9"/>
    <w:rsid w:val="00ED3028"/>
    <w:rsid w:val="00ED3315"/>
    <w:rsid w:val="00EE4455"/>
    <w:rsid w:val="00EF22B7"/>
    <w:rsid w:val="00F12181"/>
    <w:rsid w:val="00F14CBE"/>
    <w:rsid w:val="00F15253"/>
    <w:rsid w:val="00F1635C"/>
    <w:rsid w:val="00F21758"/>
    <w:rsid w:val="00F332F9"/>
    <w:rsid w:val="00F405C0"/>
    <w:rsid w:val="00F562DB"/>
    <w:rsid w:val="00F66450"/>
    <w:rsid w:val="00F66C70"/>
    <w:rsid w:val="00F96A4A"/>
    <w:rsid w:val="00F976A3"/>
    <w:rsid w:val="00FA54EB"/>
    <w:rsid w:val="00FB38F4"/>
    <w:rsid w:val="00FE3DC2"/>
    <w:rsid w:val="00FF4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59AAE5-EC4F-49FC-AA9F-A6FE1FADA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3F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semiHidden/>
    <w:rsid w:val="00163F1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4">
    <w:name w:val="Balloon Text"/>
    <w:basedOn w:val="a"/>
    <w:link w:val="a5"/>
    <w:rsid w:val="0097683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976833"/>
    <w:rPr>
      <w:rFonts w:ascii="Segoe UI" w:hAnsi="Segoe UI" w:cs="Segoe UI"/>
      <w:sz w:val="18"/>
      <w:szCs w:val="18"/>
    </w:rPr>
  </w:style>
  <w:style w:type="character" w:styleId="a6">
    <w:name w:val="Hyperlink"/>
    <w:rsid w:val="00070CDE"/>
    <w:rPr>
      <w:color w:val="0563C1"/>
      <w:u w:val="single"/>
    </w:rPr>
  </w:style>
  <w:style w:type="character" w:customStyle="1" w:styleId="2">
    <w:name w:val="Основной текст (2)_"/>
    <w:link w:val="20"/>
    <w:rsid w:val="00B2419B"/>
    <w:rPr>
      <w:i/>
      <w:iCs/>
      <w:sz w:val="32"/>
      <w:szCs w:val="3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2419B"/>
    <w:pPr>
      <w:widowControl w:val="0"/>
      <w:shd w:val="clear" w:color="auto" w:fill="FFFFFF"/>
      <w:spacing w:before="2700" w:after="780" w:line="365" w:lineRule="exact"/>
      <w:jc w:val="center"/>
    </w:pPr>
    <w:rPr>
      <w:i/>
      <w:iCs/>
      <w:sz w:val="32"/>
      <w:szCs w:val="32"/>
    </w:rPr>
  </w:style>
  <w:style w:type="character" w:customStyle="1" w:styleId="3">
    <w:name w:val="Основной текст (3)_"/>
    <w:link w:val="30"/>
    <w:rsid w:val="00B2419B"/>
    <w:rPr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B2419B"/>
    <w:pPr>
      <w:widowControl w:val="0"/>
      <w:shd w:val="clear" w:color="auto" w:fill="FFFFFF"/>
      <w:spacing w:after="2700" w:line="312" w:lineRule="exact"/>
      <w:jc w:val="center"/>
    </w:pPr>
    <w:rPr>
      <w:sz w:val="26"/>
      <w:szCs w:val="26"/>
    </w:rPr>
  </w:style>
  <w:style w:type="character" w:customStyle="1" w:styleId="1">
    <w:name w:val="Заголовок №1_"/>
    <w:link w:val="10"/>
    <w:rsid w:val="00B2419B"/>
    <w:rPr>
      <w:b/>
      <w:bCs/>
      <w:i/>
      <w:iCs/>
      <w:sz w:val="40"/>
      <w:szCs w:val="40"/>
      <w:shd w:val="clear" w:color="auto" w:fill="FFFFFF"/>
    </w:rPr>
  </w:style>
  <w:style w:type="character" w:customStyle="1" w:styleId="21">
    <w:name w:val="Заголовок №2_"/>
    <w:link w:val="22"/>
    <w:rsid w:val="00B2419B"/>
    <w:rPr>
      <w:b/>
      <w:bCs/>
      <w:i/>
      <w:iCs/>
      <w:sz w:val="40"/>
      <w:szCs w:val="40"/>
      <w:shd w:val="clear" w:color="auto" w:fill="FFFFFF"/>
    </w:rPr>
  </w:style>
  <w:style w:type="character" w:customStyle="1" w:styleId="216pt">
    <w:name w:val="Заголовок №2 + 16 pt;Не полужирный;Не курсив"/>
    <w:rsid w:val="00B2419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paragraph" w:customStyle="1" w:styleId="10">
    <w:name w:val="Заголовок №1"/>
    <w:basedOn w:val="a"/>
    <w:link w:val="1"/>
    <w:rsid w:val="00B2419B"/>
    <w:pPr>
      <w:widowControl w:val="0"/>
      <w:shd w:val="clear" w:color="auto" w:fill="FFFFFF"/>
      <w:spacing w:before="780" w:after="660" w:line="0" w:lineRule="atLeast"/>
      <w:jc w:val="center"/>
      <w:outlineLvl w:val="0"/>
    </w:pPr>
    <w:rPr>
      <w:b/>
      <w:bCs/>
      <w:i/>
      <w:iCs/>
      <w:sz w:val="40"/>
      <w:szCs w:val="40"/>
    </w:rPr>
  </w:style>
  <w:style w:type="paragraph" w:customStyle="1" w:styleId="22">
    <w:name w:val="Заголовок №2"/>
    <w:basedOn w:val="a"/>
    <w:link w:val="21"/>
    <w:rsid w:val="00B2419B"/>
    <w:pPr>
      <w:widowControl w:val="0"/>
      <w:shd w:val="clear" w:color="auto" w:fill="FFFFFF"/>
      <w:spacing w:before="660" w:after="1740" w:line="456" w:lineRule="exact"/>
      <w:jc w:val="center"/>
      <w:outlineLvl w:val="1"/>
    </w:pPr>
    <w:rPr>
      <w:b/>
      <w:bCs/>
      <w:i/>
      <w:iCs/>
      <w:sz w:val="40"/>
      <w:szCs w:val="40"/>
    </w:rPr>
  </w:style>
  <w:style w:type="character" w:customStyle="1" w:styleId="4">
    <w:name w:val="Основной текст (4)_"/>
    <w:link w:val="40"/>
    <w:rsid w:val="00B2419B"/>
    <w:rPr>
      <w:sz w:val="32"/>
      <w:szCs w:val="32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2419B"/>
    <w:pPr>
      <w:widowControl w:val="0"/>
      <w:shd w:val="clear" w:color="auto" w:fill="FFFFFF"/>
      <w:spacing w:before="1740" w:line="0" w:lineRule="atLeast"/>
    </w:pPr>
    <w:rPr>
      <w:sz w:val="32"/>
      <w:szCs w:val="32"/>
    </w:rPr>
  </w:style>
  <w:style w:type="paragraph" w:styleId="a7">
    <w:name w:val="header"/>
    <w:basedOn w:val="a"/>
    <w:link w:val="a8"/>
    <w:uiPriority w:val="99"/>
    <w:rsid w:val="001447B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447BD"/>
  </w:style>
  <w:style w:type="paragraph" w:styleId="a9">
    <w:name w:val="footer"/>
    <w:basedOn w:val="a"/>
    <w:link w:val="aa"/>
    <w:rsid w:val="001447B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1447BD"/>
  </w:style>
  <w:style w:type="character" w:styleId="ab">
    <w:name w:val="annotation reference"/>
    <w:basedOn w:val="a0"/>
    <w:rsid w:val="00D84047"/>
    <w:rPr>
      <w:sz w:val="16"/>
      <w:szCs w:val="16"/>
    </w:rPr>
  </w:style>
  <w:style w:type="paragraph" w:styleId="ac">
    <w:name w:val="annotation text"/>
    <w:basedOn w:val="a"/>
    <w:link w:val="ad"/>
    <w:rsid w:val="00D84047"/>
  </w:style>
  <w:style w:type="character" w:customStyle="1" w:styleId="ad">
    <w:name w:val="Текст примечания Знак"/>
    <w:basedOn w:val="a0"/>
    <w:link w:val="ac"/>
    <w:rsid w:val="00D84047"/>
  </w:style>
  <w:style w:type="paragraph" w:styleId="ae">
    <w:name w:val="annotation subject"/>
    <w:basedOn w:val="ac"/>
    <w:next w:val="ac"/>
    <w:link w:val="af"/>
    <w:rsid w:val="00D84047"/>
    <w:rPr>
      <w:b/>
      <w:bCs/>
    </w:rPr>
  </w:style>
  <w:style w:type="character" w:customStyle="1" w:styleId="af">
    <w:name w:val="Тема примечания Знак"/>
    <w:basedOn w:val="ad"/>
    <w:link w:val="ae"/>
    <w:rsid w:val="00D84047"/>
    <w:rPr>
      <w:b/>
      <w:bCs/>
    </w:rPr>
  </w:style>
  <w:style w:type="table" w:styleId="af0">
    <w:name w:val="Table Grid"/>
    <w:basedOn w:val="a1"/>
    <w:uiPriority w:val="59"/>
    <w:rsid w:val="004F1A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electrosta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C9097-EC24-4C08-94CE-B1E2199C9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9</TotalTime>
  <Pages>2</Pages>
  <Words>200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</Company>
  <LinksUpToDate>false</LinksUpToDate>
  <CharactersWithSpaces>2233</CharactersWithSpaces>
  <SharedDoc>false</SharedDoc>
  <HLinks>
    <vt:vector size="6" baseType="variant">
      <vt:variant>
        <vt:i4>7667812</vt:i4>
      </vt:variant>
      <vt:variant>
        <vt:i4>0</vt:i4>
      </vt:variant>
      <vt:variant>
        <vt:i4>0</vt:i4>
      </vt:variant>
      <vt:variant>
        <vt:i4>5</vt:i4>
      </vt:variant>
      <vt:variant>
        <vt:lpwstr>http://www.electrostal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obanova</dc:creator>
  <cp:keywords/>
  <dc:description/>
  <cp:lastModifiedBy>Татьяна Побежимова</cp:lastModifiedBy>
  <cp:revision>65</cp:revision>
  <cp:lastPrinted>2023-08-14T07:58:00Z</cp:lastPrinted>
  <dcterms:created xsi:type="dcterms:W3CDTF">2019-02-06T07:03:00Z</dcterms:created>
  <dcterms:modified xsi:type="dcterms:W3CDTF">2023-08-28T13:12:00Z</dcterms:modified>
</cp:coreProperties>
</file>